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C1" w:rsidRPr="00D13B30" w:rsidRDefault="00084AC1">
      <w:pPr>
        <w:rPr>
          <w:rFonts w:ascii="Arial" w:hAnsi="Arial" w:cs="Arial"/>
          <w:b/>
          <w:sz w:val="24"/>
        </w:rPr>
      </w:pPr>
      <w:r w:rsidRPr="00D13B30">
        <w:rPr>
          <w:rFonts w:ascii="Arial" w:hAnsi="Arial" w:cs="Arial"/>
          <w:b/>
          <w:sz w:val="24"/>
        </w:rPr>
        <w:t>SUBJECT:</w:t>
      </w:r>
      <w:r w:rsidR="0093405B">
        <w:rPr>
          <w:rFonts w:ascii="Arial" w:hAnsi="Arial" w:cs="Arial"/>
          <w:b/>
          <w:sz w:val="24"/>
        </w:rPr>
        <w:t xml:space="preserve"> History </w:t>
      </w:r>
      <w:r w:rsidRPr="00D13B30">
        <w:rPr>
          <w:rFonts w:ascii="Arial" w:hAnsi="Arial" w:cs="Arial"/>
          <w:b/>
          <w:sz w:val="24"/>
        </w:rPr>
        <w:t xml:space="preserve">  </w:t>
      </w:r>
      <w:r w:rsidR="00C0321A">
        <w:rPr>
          <w:rFonts w:ascii="Arial" w:hAnsi="Arial" w:cs="Arial"/>
          <w:b/>
          <w:sz w:val="24"/>
        </w:rPr>
        <w:tab/>
      </w:r>
      <w:r w:rsidR="00E727CB">
        <w:rPr>
          <w:rFonts w:ascii="Arial" w:hAnsi="Arial" w:cs="Arial"/>
          <w:b/>
          <w:sz w:val="24"/>
        </w:rPr>
        <w:tab/>
      </w:r>
      <w:r w:rsidR="00E727CB">
        <w:rPr>
          <w:rFonts w:ascii="Arial" w:hAnsi="Arial" w:cs="Arial"/>
          <w:b/>
          <w:sz w:val="24"/>
        </w:rPr>
        <w:tab/>
      </w:r>
      <w:r w:rsidR="00E727CB">
        <w:rPr>
          <w:rFonts w:ascii="Arial" w:hAnsi="Arial" w:cs="Arial"/>
          <w:b/>
          <w:sz w:val="24"/>
        </w:rPr>
        <w:tab/>
      </w:r>
      <w:r w:rsidRPr="00D13B30">
        <w:rPr>
          <w:rFonts w:ascii="Arial" w:hAnsi="Arial" w:cs="Arial"/>
          <w:b/>
          <w:sz w:val="24"/>
        </w:rPr>
        <w:t>YEAR:</w:t>
      </w:r>
      <w:r w:rsidR="00E727CB">
        <w:rPr>
          <w:rFonts w:ascii="Arial" w:hAnsi="Arial" w:cs="Arial"/>
          <w:b/>
          <w:sz w:val="24"/>
        </w:rPr>
        <w:t xml:space="preserve"> </w:t>
      </w:r>
      <w:r w:rsidR="0093405B">
        <w:rPr>
          <w:rFonts w:ascii="Arial" w:hAnsi="Arial" w:cs="Arial"/>
          <w:b/>
          <w:sz w:val="24"/>
        </w:rPr>
        <w:t>7</w:t>
      </w:r>
      <w:bookmarkStart w:id="0" w:name="_GoBack"/>
      <w:bookmarkEnd w:id="0"/>
    </w:p>
    <w:p w:rsidR="00084AC1" w:rsidRDefault="00084AC1">
      <w:pPr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84AC1" w:rsidTr="00001C94">
        <w:tc>
          <w:tcPr>
            <w:tcW w:w="2830" w:type="dxa"/>
            <w:shd w:val="clear" w:color="auto" w:fill="2E74B5" w:themeFill="accent1" w:themeFillShade="BF"/>
          </w:tcPr>
          <w:p w:rsidR="00084AC1" w:rsidRDefault="00084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521" w:type="dxa"/>
          </w:tcPr>
          <w:p w:rsidR="00084AC1" w:rsidRDefault="00626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</w:p>
        </w:tc>
      </w:tr>
      <w:tr w:rsidR="00084AC1" w:rsidTr="00001C94">
        <w:tc>
          <w:tcPr>
            <w:tcW w:w="2830" w:type="dxa"/>
            <w:shd w:val="clear" w:color="auto" w:fill="2E74B5" w:themeFill="accent1" w:themeFillShade="BF"/>
          </w:tcPr>
          <w:p w:rsidR="00084AC1" w:rsidRDefault="00084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6521" w:type="dxa"/>
          </w:tcPr>
          <w:p w:rsidR="00F44187" w:rsidRDefault="00626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Tudors</w:t>
            </w:r>
          </w:p>
        </w:tc>
      </w:tr>
      <w:tr w:rsidR="00084AC1" w:rsidTr="00001C94">
        <w:tc>
          <w:tcPr>
            <w:tcW w:w="2830" w:type="dxa"/>
            <w:shd w:val="clear" w:color="auto" w:fill="2E74B5" w:themeFill="accent1" w:themeFillShade="BF"/>
          </w:tcPr>
          <w:p w:rsidR="00084AC1" w:rsidRDefault="00084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6521" w:type="dxa"/>
          </w:tcPr>
          <w:p w:rsidR="00084AC1" w:rsidRDefault="00626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8</w:t>
            </w:r>
          </w:p>
        </w:tc>
      </w:tr>
      <w:tr w:rsidR="00084AC1" w:rsidTr="00001C94">
        <w:tc>
          <w:tcPr>
            <w:tcW w:w="2830" w:type="dxa"/>
            <w:shd w:val="clear" w:color="auto" w:fill="2E74B5" w:themeFill="accent1" w:themeFillShade="BF"/>
          </w:tcPr>
          <w:p w:rsidR="00084AC1" w:rsidRDefault="00084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/S</w:t>
            </w:r>
          </w:p>
        </w:tc>
        <w:tc>
          <w:tcPr>
            <w:tcW w:w="6521" w:type="dxa"/>
          </w:tcPr>
          <w:p w:rsidR="00084AC1" w:rsidRDefault="00626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8</w:t>
            </w:r>
          </w:p>
        </w:tc>
      </w:tr>
      <w:tr w:rsidR="00084AC1" w:rsidTr="00001C94">
        <w:tc>
          <w:tcPr>
            <w:tcW w:w="2830" w:type="dxa"/>
            <w:shd w:val="clear" w:color="auto" w:fill="2E74B5" w:themeFill="accent1" w:themeFillShade="BF"/>
          </w:tcPr>
          <w:p w:rsidR="00084AC1" w:rsidRDefault="0000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 YOU</w:t>
            </w:r>
            <w:r w:rsidR="00084AC1">
              <w:rPr>
                <w:rFonts w:ascii="Arial" w:hAnsi="Arial" w:cs="Arial"/>
                <w:b/>
              </w:rPr>
              <w:t xml:space="preserve"> NEED </w:t>
            </w:r>
          </w:p>
        </w:tc>
        <w:tc>
          <w:tcPr>
            <w:tcW w:w="6521" w:type="dxa"/>
          </w:tcPr>
          <w:p w:rsidR="00C0321A" w:rsidRDefault="00626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booklet, a pen, and your laptop/ internet. </w:t>
            </w:r>
          </w:p>
        </w:tc>
      </w:tr>
      <w:tr w:rsidR="00084AC1" w:rsidTr="00001C94">
        <w:tc>
          <w:tcPr>
            <w:tcW w:w="2830" w:type="dxa"/>
            <w:shd w:val="clear" w:color="auto" w:fill="2E74B5" w:themeFill="accent1" w:themeFillShade="BF"/>
          </w:tcPr>
          <w:p w:rsidR="00084AC1" w:rsidRDefault="00084AC1" w:rsidP="00084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6521" w:type="dxa"/>
          </w:tcPr>
          <w:p w:rsidR="00084AC1" w:rsidRDefault="00626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 the lesson by lesson guide. </w:t>
            </w:r>
          </w:p>
        </w:tc>
      </w:tr>
      <w:tr w:rsidR="00001C94" w:rsidTr="00001C94">
        <w:tc>
          <w:tcPr>
            <w:tcW w:w="2830" w:type="dxa"/>
            <w:shd w:val="clear" w:color="auto" w:fill="2E74B5" w:themeFill="accent1" w:themeFillShade="BF"/>
          </w:tcPr>
          <w:p w:rsidR="00001C94" w:rsidRDefault="00001C94" w:rsidP="00084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NEED HELP </w:t>
            </w:r>
          </w:p>
        </w:tc>
        <w:tc>
          <w:tcPr>
            <w:tcW w:w="6521" w:type="dxa"/>
          </w:tcPr>
          <w:p w:rsidR="0093405B" w:rsidRDefault="00934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only contact your teacher in school hours/lesson times.</w:t>
            </w:r>
          </w:p>
          <w:p w:rsidR="00C0321A" w:rsidRDefault="00D25B4F">
            <w:pPr>
              <w:rPr>
                <w:rFonts w:ascii="Arial" w:hAnsi="Arial" w:cs="Arial"/>
                <w:b/>
              </w:rPr>
            </w:pPr>
            <w:hyperlink r:id="rId8" w:history="1">
              <w:r w:rsidR="006266C1" w:rsidRPr="005C3736">
                <w:rPr>
                  <w:rStyle w:val="Hyperlink"/>
                  <w:rFonts w:ascii="Arial" w:hAnsi="Arial" w:cs="Arial"/>
                  <w:b/>
                </w:rPr>
                <w:t>npolley@brookeweston.org</w:t>
              </w:r>
            </w:hyperlink>
          </w:p>
          <w:p w:rsidR="006266C1" w:rsidRDefault="00D25B4F">
            <w:hyperlink r:id="rId9" w:history="1">
              <w:r w:rsidR="006266C1">
                <w:rPr>
                  <w:rStyle w:val="Hyperlink"/>
                </w:rPr>
                <w:t>https://www.bbc.co.uk/bitesize/topics/zynp34j</w:t>
              </w:r>
            </w:hyperlink>
            <w:r w:rsidR="006266C1">
              <w:t xml:space="preserve"> </w:t>
            </w:r>
          </w:p>
          <w:p w:rsidR="0093405B" w:rsidRDefault="0093405B">
            <w:r>
              <w:t xml:space="preserve">SENECA learning </w:t>
            </w:r>
          </w:p>
          <w:p w:rsidR="0093405B" w:rsidRDefault="0093405B">
            <w:pPr>
              <w:rPr>
                <w:rFonts w:ascii="Arial" w:hAnsi="Arial" w:cs="Arial"/>
                <w:b/>
              </w:rPr>
            </w:pPr>
            <w:r>
              <w:t>SAM learning</w:t>
            </w:r>
          </w:p>
        </w:tc>
      </w:tr>
    </w:tbl>
    <w:p w:rsidR="00084AC1" w:rsidRDefault="00084AC1">
      <w:pPr>
        <w:rPr>
          <w:rFonts w:ascii="Arial" w:hAnsi="Arial" w:cs="Arial"/>
          <w:b/>
        </w:rPr>
      </w:pPr>
    </w:p>
    <w:p w:rsidR="00084AC1" w:rsidRDefault="00084A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WORDS YOU NEED:</w:t>
      </w:r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2830"/>
        <w:gridCol w:w="6526"/>
      </w:tblGrid>
      <w:tr w:rsidR="00084AC1" w:rsidTr="0008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84AC1" w:rsidRDefault="00084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RD</w:t>
            </w:r>
          </w:p>
        </w:tc>
        <w:tc>
          <w:tcPr>
            <w:tcW w:w="6526" w:type="dxa"/>
          </w:tcPr>
          <w:p w:rsidR="00084AC1" w:rsidRDefault="00084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EFINITION </w:t>
            </w:r>
          </w:p>
        </w:tc>
      </w:tr>
      <w:tr w:rsidR="00084AC1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84AC1" w:rsidRPr="0093405B" w:rsidRDefault="00655056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>Civil War</w:t>
            </w:r>
          </w:p>
        </w:tc>
        <w:tc>
          <w:tcPr>
            <w:tcW w:w="6526" w:type="dxa"/>
          </w:tcPr>
          <w:p w:rsidR="00084AC1" w:rsidRPr="0093405B" w:rsidRDefault="00655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 xml:space="preserve">A war which takes place in the same country between two rival sides. </w:t>
            </w:r>
          </w:p>
        </w:tc>
      </w:tr>
      <w:tr w:rsidR="00084AC1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84AC1" w:rsidRPr="0093405B" w:rsidRDefault="00655056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 xml:space="preserve">Dynasty </w:t>
            </w:r>
          </w:p>
        </w:tc>
        <w:tc>
          <w:tcPr>
            <w:tcW w:w="6526" w:type="dxa"/>
          </w:tcPr>
          <w:p w:rsidR="00084AC1" w:rsidRPr="0093405B" w:rsidRDefault="00655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  <w:color w:val="222222"/>
                <w:shd w:val="clear" w:color="auto" w:fill="FFFFFF"/>
              </w:rPr>
              <w:t>A line of hereditary rulers of a country.</w:t>
            </w:r>
          </w:p>
        </w:tc>
      </w:tr>
      <w:tr w:rsidR="00084AC1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84AC1" w:rsidRPr="0093405B" w:rsidRDefault="00655056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>Succession</w:t>
            </w:r>
          </w:p>
        </w:tc>
        <w:tc>
          <w:tcPr>
            <w:tcW w:w="6526" w:type="dxa"/>
          </w:tcPr>
          <w:p w:rsidR="00084AC1" w:rsidRPr="0093405B" w:rsidRDefault="00655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 xml:space="preserve">The act of inheriting the throne from a predecessor. </w:t>
            </w:r>
          </w:p>
        </w:tc>
      </w:tr>
      <w:tr w:rsidR="0044522D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522D" w:rsidRPr="0093405B" w:rsidRDefault="0093405B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>Monarchy</w:t>
            </w:r>
          </w:p>
        </w:tc>
        <w:tc>
          <w:tcPr>
            <w:tcW w:w="6526" w:type="dxa"/>
          </w:tcPr>
          <w:p w:rsidR="0044522D" w:rsidRPr="0093405B" w:rsidRDefault="0093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 xml:space="preserve">The King/ Queen or ruling family of a country. </w:t>
            </w:r>
          </w:p>
        </w:tc>
      </w:tr>
      <w:tr w:rsidR="0044522D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522D" w:rsidRPr="0093405B" w:rsidRDefault="0093405B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>Catholicism</w:t>
            </w:r>
          </w:p>
        </w:tc>
        <w:tc>
          <w:tcPr>
            <w:tcW w:w="6526" w:type="dxa"/>
          </w:tcPr>
          <w:p w:rsidR="0044522D" w:rsidRPr="0093405B" w:rsidRDefault="0093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>A branch of Christianity that was followed by most in the Tudor period.</w:t>
            </w:r>
          </w:p>
        </w:tc>
      </w:tr>
      <w:tr w:rsidR="0044522D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522D" w:rsidRPr="0093405B" w:rsidRDefault="0093405B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>Protestantism</w:t>
            </w:r>
          </w:p>
        </w:tc>
        <w:tc>
          <w:tcPr>
            <w:tcW w:w="6526" w:type="dxa"/>
          </w:tcPr>
          <w:p w:rsidR="0044522D" w:rsidRPr="0093405B" w:rsidRDefault="0093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 xml:space="preserve">A different branch of Christianity that was formed after Henry VIII’s break from Rome. </w:t>
            </w:r>
          </w:p>
        </w:tc>
      </w:tr>
      <w:tr w:rsidR="0044522D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522D" w:rsidRPr="0093405B" w:rsidRDefault="0093405B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 xml:space="preserve">Annulment </w:t>
            </w:r>
          </w:p>
        </w:tc>
        <w:tc>
          <w:tcPr>
            <w:tcW w:w="6526" w:type="dxa"/>
          </w:tcPr>
          <w:p w:rsidR="0044522D" w:rsidRPr="0093405B" w:rsidRDefault="0093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 xml:space="preserve">The act of cancelling something, e.g. a marriage. </w:t>
            </w:r>
          </w:p>
        </w:tc>
      </w:tr>
      <w:tr w:rsidR="0044522D" w:rsidTr="0008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522D" w:rsidRPr="0093405B" w:rsidRDefault="0093405B">
            <w:pPr>
              <w:rPr>
                <w:rFonts w:ascii="Arial" w:hAnsi="Arial" w:cs="Arial"/>
                <w:b w:val="0"/>
              </w:rPr>
            </w:pPr>
            <w:r w:rsidRPr="0093405B">
              <w:rPr>
                <w:rFonts w:ascii="Arial" w:hAnsi="Arial" w:cs="Arial"/>
                <w:b w:val="0"/>
              </w:rPr>
              <w:t>Act of Supremacy</w:t>
            </w:r>
          </w:p>
        </w:tc>
        <w:tc>
          <w:tcPr>
            <w:tcW w:w="6526" w:type="dxa"/>
          </w:tcPr>
          <w:p w:rsidR="0044522D" w:rsidRPr="0093405B" w:rsidRDefault="0093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05B">
              <w:rPr>
                <w:rFonts w:ascii="Arial" w:hAnsi="Arial" w:cs="Arial"/>
              </w:rPr>
              <w:t xml:space="preserve">An Act that Henry VIII brought in to ensure that he was head of the church and did not have to answer to the Pope. </w:t>
            </w:r>
          </w:p>
        </w:tc>
      </w:tr>
    </w:tbl>
    <w:p w:rsidR="00084AC1" w:rsidRDefault="00084AC1">
      <w:pPr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084AC1" w:rsidTr="00D13B30">
        <w:trPr>
          <w:trHeight w:val="1509"/>
        </w:trPr>
        <w:tc>
          <w:tcPr>
            <w:tcW w:w="4508" w:type="dxa"/>
          </w:tcPr>
          <w:p w:rsidR="00084AC1" w:rsidRDefault="00084AC1">
            <w:pPr>
              <w:rPr>
                <w:rFonts w:ascii="Arial" w:hAnsi="Arial" w:cs="Arial"/>
                <w:b/>
              </w:rPr>
            </w:pPr>
          </w:p>
          <w:p w:rsidR="00084AC1" w:rsidRPr="00001C94" w:rsidRDefault="00001C9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TRIE</w:t>
            </w:r>
            <w:r w:rsidR="008A1D64">
              <w:rPr>
                <w:rFonts w:ascii="Arial" w:hAnsi="Arial" w:cs="Arial"/>
                <w:b/>
                <w:sz w:val="18"/>
              </w:rPr>
              <w:t>VE</w:t>
            </w:r>
            <w:r w:rsidR="00084AC1" w:rsidRPr="00001C94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:rsidR="00084AC1" w:rsidRDefault="00655056" w:rsidP="006550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ere the Wars of the Roses and what caused them?</w:t>
            </w:r>
          </w:p>
          <w:p w:rsidR="00655056" w:rsidRDefault="00655056" w:rsidP="006550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e end result of the Wars of the Roses?</w:t>
            </w:r>
          </w:p>
          <w:p w:rsidR="00655056" w:rsidRPr="00655056" w:rsidRDefault="00655056" w:rsidP="006550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united the two rival families?</w:t>
            </w:r>
          </w:p>
        </w:tc>
        <w:tc>
          <w:tcPr>
            <w:tcW w:w="4843" w:type="dxa"/>
          </w:tcPr>
          <w:p w:rsidR="00084AC1" w:rsidRDefault="00084AC1">
            <w:pPr>
              <w:rPr>
                <w:rFonts w:ascii="Arial" w:hAnsi="Arial" w:cs="Arial"/>
                <w:b/>
              </w:rPr>
            </w:pPr>
          </w:p>
          <w:p w:rsidR="00084AC1" w:rsidRPr="00001C94" w:rsidRDefault="00084AC1">
            <w:pPr>
              <w:rPr>
                <w:rFonts w:ascii="Arial" w:hAnsi="Arial" w:cs="Arial"/>
                <w:b/>
                <w:sz w:val="18"/>
              </w:rPr>
            </w:pPr>
            <w:r w:rsidRPr="00001C94">
              <w:rPr>
                <w:rFonts w:ascii="Arial" w:hAnsi="Arial" w:cs="Arial"/>
                <w:b/>
                <w:sz w:val="18"/>
              </w:rPr>
              <w:t>CHALLENGE:</w:t>
            </w:r>
          </w:p>
          <w:p w:rsidR="00655056" w:rsidRPr="00655056" w:rsidRDefault="00655056" w:rsidP="006550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Richard III and Henry VIII. What were their similarities and differences as leaders?</w:t>
            </w:r>
          </w:p>
        </w:tc>
      </w:tr>
    </w:tbl>
    <w:p w:rsidR="00C0321A" w:rsidRDefault="00C0321A">
      <w:pPr>
        <w:rPr>
          <w:rFonts w:ascii="Arial" w:hAnsi="Arial" w:cs="Arial"/>
          <w:b/>
          <w:noProof/>
          <w:lang w:val="en-US"/>
        </w:rPr>
      </w:pPr>
    </w:p>
    <w:p w:rsidR="00C0321A" w:rsidRDefault="00C0321A">
      <w:pPr>
        <w:rPr>
          <w:rFonts w:ascii="Arial" w:hAnsi="Arial" w:cs="Arial"/>
          <w:b/>
          <w:noProof/>
          <w:lang w:val="en-US"/>
        </w:rPr>
      </w:pPr>
    </w:p>
    <w:p w:rsidR="00C0321A" w:rsidRDefault="00C0321A">
      <w:pPr>
        <w:rPr>
          <w:rFonts w:ascii="Arial" w:hAnsi="Arial" w:cs="Arial"/>
          <w:b/>
          <w:noProof/>
          <w:lang w:val="en-US"/>
        </w:rPr>
      </w:pPr>
    </w:p>
    <w:p w:rsidR="00084AC1" w:rsidRDefault="00E727C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295910</wp:posOffset>
            </wp:positionV>
            <wp:extent cx="3138805" cy="7164070"/>
            <wp:effectExtent l="38100" t="0" r="42545" b="0"/>
            <wp:wrapTight wrapText="bothSides">
              <wp:wrapPolygon edited="0">
                <wp:start x="-262" y="57"/>
                <wp:lineTo x="-262" y="20390"/>
                <wp:lineTo x="1573" y="20390"/>
                <wp:lineTo x="1573" y="21309"/>
                <wp:lineTo x="4064" y="21539"/>
                <wp:lineTo x="4588" y="21539"/>
                <wp:lineTo x="7079" y="20390"/>
                <wp:lineTo x="14027" y="20390"/>
                <wp:lineTo x="21762" y="19931"/>
                <wp:lineTo x="21762" y="15450"/>
                <wp:lineTo x="18484" y="15221"/>
                <wp:lineTo x="7472" y="14876"/>
                <wp:lineTo x="9177" y="14876"/>
                <wp:lineTo x="21631" y="14072"/>
                <wp:lineTo x="21631" y="13957"/>
                <wp:lineTo x="21762" y="13096"/>
                <wp:lineTo x="21762" y="10568"/>
                <wp:lineTo x="19009" y="10396"/>
                <wp:lineTo x="14945" y="10281"/>
                <wp:lineTo x="21762" y="9879"/>
                <wp:lineTo x="21762" y="5399"/>
                <wp:lineTo x="18484" y="5169"/>
                <wp:lineTo x="7341" y="4767"/>
                <wp:lineTo x="14158" y="4767"/>
                <wp:lineTo x="21762" y="4308"/>
                <wp:lineTo x="21762" y="574"/>
                <wp:lineTo x="18878" y="402"/>
                <wp:lineTo x="8914" y="57"/>
                <wp:lineTo x="-262" y="57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21A" w:rsidRDefault="00E727CB" w:rsidP="00C0321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B1DB6D" wp14:editId="0B3BD61E">
            <wp:simplePos x="0" y="0"/>
            <wp:positionH relativeFrom="column">
              <wp:posOffset>3097530</wp:posOffset>
            </wp:positionH>
            <wp:positionV relativeFrom="paragraph">
              <wp:posOffset>20955</wp:posOffset>
            </wp:positionV>
            <wp:extent cx="3138805" cy="7095490"/>
            <wp:effectExtent l="38100" t="0" r="23495" b="0"/>
            <wp:wrapTight wrapText="bothSides">
              <wp:wrapPolygon edited="0">
                <wp:start x="-262" y="58"/>
                <wp:lineTo x="-262" y="15020"/>
                <wp:lineTo x="262" y="15020"/>
                <wp:lineTo x="-262" y="15310"/>
                <wp:lineTo x="-131" y="20587"/>
                <wp:lineTo x="1966" y="20587"/>
                <wp:lineTo x="1966" y="21515"/>
                <wp:lineTo x="4064" y="21515"/>
                <wp:lineTo x="4588" y="21515"/>
                <wp:lineTo x="4719" y="21515"/>
                <wp:lineTo x="6686" y="20587"/>
                <wp:lineTo x="11012" y="20587"/>
                <wp:lineTo x="21631" y="19949"/>
                <wp:lineTo x="21631" y="15426"/>
                <wp:lineTo x="18484" y="15194"/>
                <wp:lineTo x="7210" y="15020"/>
                <wp:lineTo x="21237" y="14092"/>
                <wp:lineTo x="21631" y="13222"/>
                <wp:lineTo x="21631" y="10555"/>
                <wp:lineTo x="18878" y="10381"/>
                <wp:lineTo x="11799" y="10381"/>
                <wp:lineTo x="21631" y="9685"/>
                <wp:lineTo x="21631" y="5741"/>
                <wp:lineTo x="20975" y="4871"/>
                <wp:lineTo x="20975" y="4813"/>
                <wp:lineTo x="21631" y="3943"/>
                <wp:lineTo x="21631" y="986"/>
                <wp:lineTo x="18747" y="812"/>
                <wp:lineTo x="8914" y="58"/>
                <wp:lineTo x="-262" y="58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AC1" w:rsidRPr="00084AC1" w:rsidRDefault="00084AC1">
      <w:pPr>
        <w:rPr>
          <w:rFonts w:ascii="Arial" w:hAnsi="Arial" w:cs="Arial"/>
          <w:b/>
        </w:rPr>
      </w:pPr>
    </w:p>
    <w:sectPr w:rsidR="00084AC1" w:rsidRPr="00084AC1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4F" w:rsidRDefault="00D25B4F" w:rsidP="00084AC1">
      <w:pPr>
        <w:spacing w:after="0" w:line="240" w:lineRule="auto"/>
      </w:pPr>
      <w:r>
        <w:separator/>
      </w:r>
    </w:p>
  </w:endnote>
  <w:endnote w:type="continuationSeparator" w:id="0">
    <w:p w:rsidR="00D25B4F" w:rsidRDefault="00D25B4F" w:rsidP="0008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4F" w:rsidRDefault="00D25B4F" w:rsidP="00084AC1">
      <w:pPr>
        <w:spacing w:after="0" w:line="240" w:lineRule="auto"/>
      </w:pPr>
      <w:r>
        <w:separator/>
      </w:r>
    </w:p>
  </w:footnote>
  <w:footnote w:type="continuationSeparator" w:id="0">
    <w:p w:rsidR="00D25B4F" w:rsidRDefault="00D25B4F" w:rsidP="0008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5C" w:rsidRDefault="009C355C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05275</wp:posOffset>
              </wp:positionH>
              <wp:positionV relativeFrom="paragraph">
                <wp:posOffset>7620</wp:posOffset>
              </wp:positionV>
              <wp:extent cx="2360930" cy="771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355C" w:rsidRPr="00084AC1" w:rsidRDefault="009C355C" w:rsidP="00084AC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4AC1">
                            <w:rPr>
                              <w:rFonts w:ascii="Arial" w:hAnsi="Arial" w:cs="Arial"/>
                              <w:b/>
                            </w:rPr>
                            <w:t xml:space="preserve">BROOKE WESTON </w:t>
                          </w:r>
                          <w:r w:rsidR="00EB3F6E">
                            <w:rPr>
                              <w:rFonts w:ascii="Arial" w:hAnsi="Arial" w:cs="Arial"/>
                              <w:b/>
                            </w:rPr>
                            <w:t>TRUST</w:t>
                          </w:r>
                        </w:p>
                        <w:p w:rsidR="009C355C" w:rsidRDefault="009C355C" w:rsidP="00084AC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4AC1">
                            <w:rPr>
                              <w:rFonts w:ascii="Arial" w:hAnsi="Arial" w:cs="Arial"/>
                              <w:b/>
                            </w:rPr>
                            <w:t>HOME LEARNING</w:t>
                          </w:r>
                        </w:p>
                        <w:p w:rsidR="009C355C" w:rsidRPr="00084AC1" w:rsidRDefault="009C355C" w:rsidP="00084AC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25pt;margin-top:.6pt;width:185.9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ZLIA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" stroked="f">
              <v:textbox>
                <w:txbxContent>
                  <w:p w:rsidR="009C355C" w:rsidRPr="00084AC1" w:rsidRDefault="009C355C" w:rsidP="00084A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84AC1">
                      <w:rPr>
                        <w:rFonts w:ascii="Arial" w:hAnsi="Arial" w:cs="Arial"/>
                        <w:b/>
                      </w:rPr>
                      <w:t xml:space="preserve">BROOKE WESTON </w:t>
                    </w:r>
                    <w:r w:rsidR="00EB3F6E">
                      <w:rPr>
                        <w:rFonts w:ascii="Arial" w:hAnsi="Arial" w:cs="Arial"/>
                        <w:b/>
                      </w:rPr>
                      <w:t>TRUST</w:t>
                    </w:r>
                  </w:p>
                  <w:p w:rsidR="009C355C" w:rsidRDefault="009C355C" w:rsidP="00084A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84AC1">
                      <w:rPr>
                        <w:rFonts w:ascii="Arial" w:hAnsi="Arial" w:cs="Arial"/>
                        <w:b/>
                      </w:rPr>
                      <w:t>HOME LEARNING</w:t>
                    </w:r>
                  </w:p>
                  <w:p w:rsidR="009C355C" w:rsidRPr="00084AC1" w:rsidRDefault="009C355C" w:rsidP="00084AC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34FB4">
      <w:rPr>
        <w:rFonts w:asciiTheme="majorHAnsi" w:hAnsiTheme="majorHAnsi" w:cstheme="majorHAnsi"/>
        <w:b/>
        <w:noProof/>
        <w:color w:val="A5A5A5" w:themeColor="accent3"/>
        <w:sz w:val="20"/>
        <w:lang w:eastAsia="en-GB"/>
      </w:rPr>
      <w:drawing>
        <wp:inline distT="0" distB="0" distL="0" distR="0" wp14:anchorId="697D672F" wp14:editId="0AEC6AE4">
          <wp:extent cx="606425" cy="666177"/>
          <wp:effectExtent l="0" t="0" r="3175" b="635"/>
          <wp:docPr id="40" name="Picture 40" descr="G:\Forms &amp; Graphics from Website\BWLogoSh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orms &amp; Graphics from Website\BWLogoSh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60" cy="66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</w:p>
  <w:p w:rsidR="009C355C" w:rsidRDefault="009C355C" w:rsidP="00084AC1">
    <w:pPr>
      <w:pStyle w:val="Header"/>
      <w:tabs>
        <w:tab w:val="clear" w:pos="4513"/>
        <w:tab w:val="clear" w:pos="9026"/>
        <w:tab w:val="left" w:pos="26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757"/>
    <w:multiLevelType w:val="hybridMultilevel"/>
    <w:tmpl w:val="A16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F92"/>
    <w:multiLevelType w:val="hybridMultilevel"/>
    <w:tmpl w:val="B262D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70D03"/>
    <w:multiLevelType w:val="hybridMultilevel"/>
    <w:tmpl w:val="B19C2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C1"/>
    <w:rsid w:val="00001C94"/>
    <w:rsid w:val="00084AC1"/>
    <w:rsid w:val="001776C9"/>
    <w:rsid w:val="001C380E"/>
    <w:rsid w:val="0021616F"/>
    <w:rsid w:val="0044522D"/>
    <w:rsid w:val="00592A19"/>
    <w:rsid w:val="006266C1"/>
    <w:rsid w:val="00655056"/>
    <w:rsid w:val="00865B02"/>
    <w:rsid w:val="008A1D64"/>
    <w:rsid w:val="0093405B"/>
    <w:rsid w:val="009B4C55"/>
    <w:rsid w:val="009C355C"/>
    <w:rsid w:val="00A17F9C"/>
    <w:rsid w:val="00A86803"/>
    <w:rsid w:val="00B04BC7"/>
    <w:rsid w:val="00C0321A"/>
    <w:rsid w:val="00D13B30"/>
    <w:rsid w:val="00D25B4F"/>
    <w:rsid w:val="00E727CB"/>
    <w:rsid w:val="00EB3F6E"/>
    <w:rsid w:val="00EF3760"/>
    <w:rsid w:val="00F44187"/>
    <w:rsid w:val="00F7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7B03E-5500-47FE-82DE-BCCDD3C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C1"/>
  </w:style>
  <w:style w:type="paragraph" w:styleId="Footer">
    <w:name w:val="footer"/>
    <w:basedOn w:val="Normal"/>
    <w:link w:val="FooterChar"/>
    <w:uiPriority w:val="99"/>
    <w:unhideWhenUsed/>
    <w:rsid w:val="0008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C1"/>
  </w:style>
  <w:style w:type="table" w:styleId="TableGrid">
    <w:name w:val="Table Grid"/>
    <w:basedOn w:val="TableNormal"/>
    <w:uiPriority w:val="39"/>
    <w:rsid w:val="0008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Normal">
    <w:name w:val="PTA_Normal"/>
    <w:basedOn w:val="Normal"/>
    <w:link w:val="PTANormalChar"/>
    <w:qFormat/>
    <w:rsid w:val="00084AC1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lang w:val="en-US"/>
    </w:rPr>
  </w:style>
  <w:style w:type="character" w:customStyle="1" w:styleId="PTANormalChar">
    <w:name w:val="PTA_Normal Char"/>
    <w:basedOn w:val="DefaultParagraphFont"/>
    <w:link w:val="PTANormal"/>
    <w:rsid w:val="00084AC1"/>
    <w:rPr>
      <w:rFonts w:cstheme="minorHAnsi"/>
      <w:noProof/>
      <w:color w:val="44546A" w:themeColor="text2"/>
      <w:lang w:val="en-US"/>
    </w:rPr>
  </w:style>
  <w:style w:type="character" w:styleId="PlaceholderText">
    <w:name w:val="Placeholder Text"/>
    <w:basedOn w:val="DefaultParagraphFont"/>
    <w:uiPriority w:val="99"/>
    <w:semiHidden/>
    <w:rsid w:val="00084AC1"/>
    <w:rPr>
      <w:color w:val="808080"/>
    </w:rPr>
  </w:style>
  <w:style w:type="table" w:styleId="GridTable1Light-Accent6">
    <w:name w:val="Grid Table 1 Light Accent 6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84A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84A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84A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84A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84A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84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84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03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lley@brookeweston.org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ynp34j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5E2C1A-D348-46AA-B87A-27BF6EE5D8A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689B690-2E7D-41DC-BB4D-1DD8E479B59A}">
      <dgm:prSet phldrT="[Text]"/>
      <dgm:spPr/>
      <dgm:t>
        <a:bodyPr/>
        <a:lstStyle/>
        <a:p>
          <a:r>
            <a:rPr lang="en-GB"/>
            <a:t>Lesson 1</a:t>
          </a:r>
        </a:p>
      </dgm:t>
    </dgm:pt>
    <dgm:pt modelId="{F6C67353-9C19-4AF7-801B-255E65F91678}" type="parTrans" cxnId="{6C3862A3-554F-40C9-97C7-DECB701E490A}">
      <dgm:prSet/>
      <dgm:spPr/>
      <dgm:t>
        <a:bodyPr/>
        <a:lstStyle/>
        <a:p>
          <a:endParaRPr lang="en-GB"/>
        </a:p>
      </dgm:t>
    </dgm:pt>
    <dgm:pt modelId="{65B7B452-7946-4C61-8717-3855E2004EE9}" type="sibTrans" cxnId="{6C3862A3-554F-40C9-97C7-DECB701E490A}">
      <dgm:prSet/>
      <dgm:spPr/>
      <dgm:t>
        <a:bodyPr/>
        <a:lstStyle/>
        <a:p>
          <a:endParaRPr lang="en-GB"/>
        </a:p>
      </dgm:t>
    </dgm:pt>
    <dgm:pt modelId="{91EA5BB9-C377-4610-BF3A-51C8AA04C2E9}">
      <dgm:prSet phldrT="[Text]"/>
      <dgm:spPr/>
      <dgm:t>
        <a:bodyPr/>
        <a:lstStyle/>
        <a:p>
          <a:r>
            <a:rPr lang="en-GB"/>
            <a:t>Lesson 2</a:t>
          </a:r>
        </a:p>
      </dgm:t>
    </dgm:pt>
    <dgm:pt modelId="{33BE268F-2B46-4E72-8020-1F3ED423C86F}" type="parTrans" cxnId="{45AE458F-5CD4-4576-93FE-88FFDDF38B3F}">
      <dgm:prSet/>
      <dgm:spPr/>
      <dgm:t>
        <a:bodyPr/>
        <a:lstStyle/>
        <a:p>
          <a:endParaRPr lang="en-GB"/>
        </a:p>
      </dgm:t>
    </dgm:pt>
    <dgm:pt modelId="{7F678A4A-D123-4DD0-8E50-E969C74F2466}" type="sibTrans" cxnId="{45AE458F-5CD4-4576-93FE-88FFDDF38B3F}">
      <dgm:prSet/>
      <dgm:spPr/>
      <dgm:t>
        <a:bodyPr/>
        <a:lstStyle/>
        <a:p>
          <a:endParaRPr lang="en-GB"/>
        </a:p>
      </dgm:t>
    </dgm:pt>
    <dgm:pt modelId="{88261A07-D24E-42D8-B3CE-FB4FDBFC6DD8}">
      <dgm:prSet phldrT="[Text]" custT="1"/>
      <dgm:spPr/>
      <dgm:t>
        <a:bodyPr/>
        <a:lstStyle/>
        <a:p>
          <a:r>
            <a:rPr lang="en-GB" sz="1100"/>
            <a:t>Complete the activities in your work booklet on Mary I. </a:t>
          </a:r>
        </a:p>
      </dgm:t>
    </dgm:pt>
    <dgm:pt modelId="{78CB0E15-4C95-4869-ACA1-01BFBD79D331}" type="parTrans" cxnId="{82ECD46E-2457-4EB2-8E61-28EA42D25F72}">
      <dgm:prSet/>
      <dgm:spPr/>
      <dgm:t>
        <a:bodyPr/>
        <a:lstStyle/>
        <a:p>
          <a:endParaRPr lang="en-GB"/>
        </a:p>
      </dgm:t>
    </dgm:pt>
    <dgm:pt modelId="{1BC7D0E8-0B3D-4B97-A70C-4BA69128C9CE}" type="sibTrans" cxnId="{82ECD46E-2457-4EB2-8E61-28EA42D25F72}">
      <dgm:prSet/>
      <dgm:spPr/>
      <dgm:t>
        <a:bodyPr/>
        <a:lstStyle/>
        <a:p>
          <a:endParaRPr lang="en-GB"/>
        </a:p>
      </dgm:t>
    </dgm:pt>
    <dgm:pt modelId="{29B0E761-D512-4919-8E63-1D0222868257}">
      <dgm:prSet phldrT="[Text]"/>
      <dgm:spPr/>
      <dgm:t>
        <a:bodyPr/>
        <a:lstStyle/>
        <a:p>
          <a:r>
            <a:rPr lang="en-GB"/>
            <a:t>Lesson 3 </a:t>
          </a:r>
        </a:p>
      </dgm:t>
    </dgm:pt>
    <dgm:pt modelId="{C6F97092-47AA-4B37-B435-F389582BDFB9}" type="parTrans" cxnId="{5AF00163-C857-41B1-BCA4-E6043342E876}">
      <dgm:prSet/>
      <dgm:spPr/>
      <dgm:t>
        <a:bodyPr/>
        <a:lstStyle/>
        <a:p>
          <a:endParaRPr lang="en-GB"/>
        </a:p>
      </dgm:t>
    </dgm:pt>
    <dgm:pt modelId="{FAC14E70-E97F-40C3-AA23-2597EE8542A2}" type="sibTrans" cxnId="{5AF00163-C857-41B1-BCA4-E6043342E876}">
      <dgm:prSet/>
      <dgm:spPr/>
      <dgm:t>
        <a:bodyPr/>
        <a:lstStyle/>
        <a:p>
          <a:endParaRPr lang="en-GB"/>
        </a:p>
      </dgm:t>
    </dgm:pt>
    <dgm:pt modelId="{16DABB1F-786B-4B1F-B905-85529A8DA6CF}">
      <dgm:prSet phldrT="[Text]" custT="1"/>
      <dgm:spPr/>
      <dgm:t>
        <a:bodyPr/>
        <a:lstStyle/>
        <a:p>
          <a:r>
            <a:rPr lang="en-GB" sz="1100"/>
            <a:t>Answer the comprehension questions on Elizabeth I that are in your booklet.</a:t>
          </a:r>
        </a:p>
      </dgm:t>
    </dgm:pt>
    <dgm:pt modelId="{3F9067C1-43CE-4D3B-87BA-83F2FE959FD8}" type="parTrans" cxnId="{733E29A6-0687-4521-A9C5-C94A849D8784}">
      <dgm:prSet/>
      <dgm:spPr/>
      <dgm:t>
        <a:bodyPr/>
        <a:lstStyle/>
        <a:p>
          <a:endParaRPr lang="en-GB"/>
        </a:p>
      </dgm:t>
    </dgm:pt>
    <dgm:pt modelId="{79E527F9-F1D1-4A43-B555-9D589BBE0D71}" type="sibTrans" cxnId="{733E29A6-0687-4521-A9C5-C94A849D8784}">
      <dgm:prSet/>
      <dgm:spPr/>
      <dgm:t>
        <a:bodyPr/>
        <a:lstStyle/>
        <a:p>
          <a:endParaRPr lang="en-GB"/>
        </a:p>
      </dgm:t>
    </dgm:pt>
    <dgm:pt modelId="{26E75D18-BB06-4DB9-9FC6-927425F0246B}">
      <dgm:prSet phldrT="[Text]"/>
      <dgm:spPr/>
      <dgm:t>
        <a:bodyPr/>
        <a:lstStyle/>
        <a:p>
          <a:r>
            <a:rPr lang="en-GB"/>
            <a:t>Lesson 4 </a:t>
          </a:r>
        </a:p>
      </dgm:t>
    </dgm:pt>
    <dgm:pt modelId="{2A16818C-D1E2-4264-B1C9-6AE9ABBFFB72}" type="parTrans" cxnId="{C3F1DBB3-5898-4A32-9F5D-FB75408225A6}">
      <dgm:prSet/>
      <dgm:spPr/>
      <dgm:t>
        <a:bodyPr/>
        <a:lstStyle/>
        <a:p>
          <a:endParaRPr lang="en-US"/>
        </a:p>
      </dgm:t>
    </dgm:pt>
    <dgm:pt modelId="{9E570AC4-386C-498D-985D-4B962A92004D}" type="sibTrans" cxnId="{C3F1DBB3-5898-4A32-9F5D-FB75408225A6}">
      <dgm:prSet/>
      <dgm:spPr/>
      <dgm:t>
        <a:bodyPr/>
        <a:lstStyle/>
        <a:p>
          <a:endParaRPr lang="en-US"/>
        </a:p>
      </dgm:t>
    </dgm:pt>
    <dgm:pt modelId="{BCA33818-AC8E-4477-A4EC-F6987D00FBE5}">
      <dgm:prSet phldrT="[Text]" custT="1"/>
      <dgm:spPr/>
      <dgm:t>
        <a:bodyPr/>
        <a:lstStyle/>
        <a:p>
          <a:r>
            <a:rPr lang="en-GB" sz="1100"/>
            <a:t>Work through the activities on Henry VIII. </a:t>
          </a:r>
        </a:p>
      </dgm:t>
    </dgm:pt>
    <dgm:pt modelId="{6A53767C-21AA-4315-90B0-E451B6AE0EE0}" type="parTrans" cxnId="{475EB5EF-E6EE-415E-A599-70101B19C89D}">
      <dgm:prSet/>
      <dgm:spPr/>
      <dgm:t>
        <a:bodyPr/>
        <a:lstStyle/>
        <a:p>
          <a:endParaRPr lang="en-US"/>
        </a:p>
      </dgm:t>
    </dgm:pt>
    <dgm:pt modelId="{AEC91AE6-F0E2-4C19-937F-EEFDFDB79D5C}" type="sibTrans" cxnId="{475EB5EF-E6EE-415E-A599-70101B19C89D}">
      <dgm:prSet/>
      <dgm:spPr/>
      <dgm:t>
        <a:bodyPr/>
        <a:lstStyle/>
        <a:p>
          <a:endParaRPr lang="en-US"/>
        </a:p>
      </dgm:t>
    </dgm:pt>
    <dgm:pt modelId="{CD0E4CCB-F429-4486-9279-A45388F31451}">
      <dgm:prSet phldrT="[Text]" custT="1"/>
      <dgm:spPr/>
      <dgm:t>
        <a:bodyPr/>
        <a:lstStyle/>
        <a:p>
          <a:endParaRPr lang="en-GB" sz="1100"/>
        </a:p>
      </dgm:t>
    </dgm:pt>
    <dgm:pt modelId="{B8E6D074-AF7F-43F2-977B-A6E42E09EA59}" type="parTrans" cxnId="{6ECDCDF3-B246-4B88-807F-41D9CA93EB4B}">
      <dgm:prSet/>
      <dgm:spPr/>
      <dgm:t>
        <a:bodyPr/>
        <a:lstStyle/>
        <a:p>
          <a:endParaRPr lang="en-US"/>
        </a:p>
      </dgm:t>
    </dgm:pt>
    <dgm:pt modelId="{1E941353-622E-4758-913C-0CCFF11BB843}" type="sibTrans" cxnId="{6ECDCDF3-B246-4B88-807F-41D9CA93EB4B}">
      <dgm:prSet/>
      <dgm:spPr/>
      <dgm:t>
        <a:bodyPr/>
        <a:lstStyle/>
        <a:p>
          <a:endParaRPr lang="en-US"/>
        </a:p>
      </dgm:t>
    </dgm:pt>
    <dgm:pt modelId="{0DE664E9-D194-459B-9ED3-C7E891C2ABFD}">
      <dgm:prSet phldrT="[Text]" custT="1"/>
      <dgm:spPr/>
      <dgm:t>
        <a:bodyPr/>
        <a:lstStyle/>
        <a:p>
          <a:endParaRPr lang="en-GB" sz="1000"/>
        </a:p>
      </dgm:t>
    </dgm:pt>
    <dgm:pt modelId="{FBA738D8-0E3D-4E8E-ACF2-007B9C46AC17}" type="parTrans" cxnId="{A0EDF371-B6CE-470B-B750-994B661FC179}">
      <dgm:prSet/>
      <dgm:spPr/>
      <dgm:t>
        <a:bodyPr/>
        <a:lstStyle/>
        <a:p>
          <a:endParaRPr lang="en-US"/>
        </a:p>
      </dgm:t>
    </dgm:pt>
    <dgm:pt modelId="{DD426CFF-E779-43CF-9E7D-5F6FCAE4DC65}" type="sibTrans" cxnId="{A0EDF371-B6CE-470B-B750-994B661FC179}">
      <dgm:prSet/>
      <dgm:spPr/>
      <dgm:t>
        <a:bodyPr/>
        <a:lstStyle/>
        <a:p>
          <a:endParaRPr lang="en-US"/>
        </a:p>
      </dgm:t>
    </dgm:pt>
    <dgm:pt modelId="{D404B829-8859-428A-BF5E-638C74BC0553}">
      <dgm:prSet custT="1"/>
      <dgm:spPr/>
      <dgm:t>
        <a:bodyPr/>
        <a:lstStyle/>
        <a:p>
          <a:r>
            <a:rPr lang="en-US" sz="900"/>
            <a:t>Complete your 'match the monarch' activity in your booklet</a:t>
          </a:r>
        </a:p>
      </dgm:t>
    </dgm:pt>
    <dgm:pt modelId="{1DD219AB-1142-4FC8-8F1A-DD3C80B9E900}" type="parTrans" cxnId="{1C7A62C7-94DE-4BEC-9137-3822B2FA34D1}">
      <dgm:prSet/>
      <dgm:spPr/>
      <dgm:t>
        <a:bodyPr/>
        <a:lstStyle/>
        <a:p>
          <a:endParaRPr lang="en-US"/>
        </a:p>
      </dgm:t>
    </dgm:pt>
    <dgm:pt modelId="{07D93771-5963-4516-AFE8-D0D91BE1AA98}" type="sibTrans" cxnId="{1C7A62C7-94DE-4BEC-9137-3822B2FA34D1}">
      <dgm:prSet/>
      <dgm:spPr/>
      <dgm:t>
        <a:bodyPr/>
        <a:lstStyle/>
        <a:p>
          <a:endParaRPr lang="en-US"/>
        </a:p>
      </dgm:t>
    </dgm:pt>
    <dgm:pt modelId="{66A9CA96-FA71-4F74-91F1-72CDEBFC265A}">
      <dgm:prSet phldrT="[Text]" custT="1"/>
      <dgm:spPr/>
      <dgm:t>
        <a:bodyPr/>
        <a:lstStyle/>
        <a:p>
          <a:r>
            <a:rPr lang="en-GB" sz="1100"/>
            <a:t>Then, complete the extended writing task: How successfully did Henry VIII govern England?</a:t>
          </a:r>
        </a:p>
      </dgm:t>
    </dgm:pt>
    <dgm:pt modelId="{A273962B-DDE0-4B16-942C-643D973BB7E2}" type="parTrans" cxnId="{FA0C05CF-2699-4BA5-AC9F-3A12E96AB0A0}">
      <dgm:prSet/>
      <dgm:spPr/>
      <dgm:t>
        <a:bodyPr/>
        <a:lstStyle/>
        <a:p>
          <a:endParaRPr lang="en-US"/>
        </a:p>
      </dgm:t>
    </dgm:pt>
    <dgm:pt modelId="{9494BE58-FFB4-4D21-AD42-FF70D5D9D0C9}" type="sibTrans" cxnId="{FA0C05CF-2699-4BA5-AC9F-3A12E96AB0A0}">
      <dgm:prSet/>
      <dgm:spPr/>
      <dgm:t>
        <a:bodyPr/>
        <a:lstStyle/>
        <a:p>
          <a:endParaRPr lang="en-US"/>
        </a:p>
      </dgm:t>
    </dgm:pt>
    <dgm:pt modelId="{2136025F-954C-4C85-A7FC-6C30E0786692}">
      <dgm:prSet custT="1"/>
      <dgm:spPr/>
      <dgm:t>
        <a:bodyPr/>
        <a:lstStyle/>
        <a:p>
          <a:r>
            <a:rPr lang="en-US" sz="900"/>
            <a:t>Then, complete your SAM LEARNING activity that has been set for you. This is called 'Tudors quiz'</a:t>
          </a:r>
        </a:p>
      </dgm:t>
    </dgm:pt>
    <dgm:pt modelId="{955F0B82-A3CE-4952-92D3-C7FABB8B87C4}" type="parTrans" cxnId="{CA159E4B-FFCA-4FFE-BE86-9EB9D7517D2E}">
      <dgm:prSet/>
      <dgm:spPr/>
      <dgm:t>
        <a:bodyPr/>
        <a:lstStyle/>
        <a:p>
          <a:endParaRPr lang="en-US"/>
        </a:p>
      </dgm:t>
    </dgm:pt>
    <dgm:pt modelId="{39791930-1DD2-4836-BE12-A400DA3B7770}" type="sibTrans" cxnId="{CA159E4B-FFCA-4FFE-BE86-9EB9D7517D2E}">
      <dgm:prSet/>
      <dgm:spPr/>
      <dgm:t>
        <a:bodyPr/>
        <a:lstStyle/>
        <a:p>
          <a:endParaRPr lang="en-US"/>
        </a:p>
      </dgm:t>
    </dgm:pt>
    <dgm:pt modelId="{6EAA0929-A2B2-43AE-A6ED-7354848543EE}">
      <dgm:prSet phldrT="[Text]" custT="1"/>
      <dgm:spPr/>
      <dgm:t>
        <a:bodyPr/>
        <a:lstStyle/>
        <a:p>
          <a:r>
            <a:rPr lang="en-GB" sz="1100"/>
            <a:t>Then, complete the extended writing task 'Does Mary I deserve her bad reputation?'</a:t>
          </a:r>
        </a:p>
      </dgm:t>
    </dgm:pt>
    <dgm:pt modelId="{20231F68-4E6E-4708-B025-152827FC4229}" type="parTrans" cxnId="{F9C7B69C-115B-4E3D-B5B6-4C49E7189876}">
      <dgm:prSet/>
      <dgm:spPr/>
      <dgm:t>
        <a:bodyPr/>
        <a:lstStyle/>
        <a:p>
          <a:endParaRPr lang="en-US"/>
        </a:p>
      </dgm:t>
    </dgm:pt>
    <dgm:pt modelId="{463C65FF-FDED-4A8E-BCA6-CA9786EAC42A}" type="sibTrans" cxnId="{F9C7B69C-115B-4E3D-B5B6-4C49E7189876}">
      <dgm:prSet/>
      <dgm:spPr/>
      <dgm:t>
        <a:bodyPr/>
        <a:lstStyle/>
        <a:p>
          <a:endParaRPr lang="en-US"/>
        </a:p>
      </dgm:t>
    </dgm:pt>
    <dgm:pt modelId="{E82DA222-F633-40DE-A50B-138ABD5D242D}">
      <dgm:prSet phldrT="[Text]" custT="1"/>
      <dgm:spPr/>
      <dgm:t>
        <a:bodyPr/>
        <a:lstStyle/>
        <a:p>
          <a:r>
            <a:rPr lang="en-GB" sz="1100"/>
            <a:t>Then, complete the extended writing task: How different was Elizabeth I to her younger sister Mary? </a:t>
          </a:r>
        </a:p>
      </dgm:t>
    </dgm:pt>
    <dgm:pt modelId="{443731D5-607B-4721-89B3-CCFCB58419FC}" type="parTrans" cxnId="{B76F2B97-4CC7-4DE1-94EA-51FFC4A43EA1}">
      <dgm:prSet/>
      <dgm:spPr/>
      <dgm:t>
        <a:bodyPr/>
        <a:lstStyle/>
        <a:p>
          <a:endParaRPr lang="en-US"/>
        </a:p>
      </dgm:t>
    </dgm:pt>
    <dgm:pt modelId="{B1EB0032-C911-4B33-B7A1-122CA76AE46C}" type="sibTrans" cxnId="{B76F2B97-4CC7-4DE1-94EA-51FFC4A43EA1}">
      <dgm:prSet/>
      <dgm:spPr/>
      <dgm:t>
        <a:bodyPr/>
        <a:lstStyle/>
        <a:p>
          <a:endParaRPr lang="en-US"/>
        </a:p>
      </dgm:t>
    </dgm:pt>
    <dgm:pt modelId="{AFC68DFD-7047-43CF-9B37-3178F883B2B9}" type="pres">
      <dgm:prSet presAssocID="{AF5E2C1A-D348-46AA-B87A-27BF6EE5D8A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8A85793-C33B-4425-AA04-F33DD69D67C9}" type="pres">
      <dgm:prSet presAssocID="{A689B690-2E7D-41DC-BB4D-1DD8E479B59A}" presName="composite" presStyleCnt="0"/>
      <dgm:spPr/>
    </dgm:pt>
    <dgm:pt modelId="{A9E40255-8475-4DC3-AA52-A05CFB072B15}" type="pres">
      <dgm:prSet presAssocID="{A689B690-2E7D-41DC-BB4D-1DD8E479B59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E236EB-504B-453B-BD4B-1D1EFFA52269}" type="pres">
      <dgm:prSet presAssocID="{A689B690-2E7D-41DC-BB4D-1DD8E479B59A}" presName="descendantText" presStyleLbl="alignAcc1" presStyleIdx="0" presStyleCnt="4" custScaleY="105039" custLinFactNeighborX="188" custLinFactNeighborY="869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9C8FB9A-4674-46C6-84F9-B480C05D9885}" type="pres">
      <dgm:prSet presAssocID="{65B7B452-7946-4C61-8717-3855E2004EE9}" presName="sp" presStyleCnt="0"/>
      <dgm:spPr/>
    </dgm:pt>
    <dgm:pt modelId="{A23F3581-2900-4B40-96A1-DCDC22D78DB3}" type="pres">
      <dgm:prSet presAssocID="{91EA5BB9-C377-4610-BF3A-51C8AA04C2E9}" presName="composite" presStyleCnt="0"/>
      <dgm:spPr/>
    </dgm:pt>
    <dgm:pt modelId="{0D7C91D2-DBA3-421E-8349-E5C407C9A688}" type="pres">
      <dgm:prSet presAssocID="{91EA5BB9-C377-4610-BF3A-51C8AA04C2E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FB35A-4366-499D-B4DB-74711E571D53}" type="pres">
      <dgm:prSet presAssocID="{91EA5BB9-C377-4610-BF3A-51C8AA04C2E9}" presName="descendantText" presStyleLbl="alignAcc1" presStyleIdx="1" presStyleCnt="4" custScaleY="126300" custLinFactNeighborX="5058" custLinFactNeighborY="3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CF4AC-7EF9-43EA-AECA-83AD329C25D7}" type="pres">
      <dgm:prSet presAssocID="{7F678A4A-D123-4DD0-8E50-E969C74F2466}" presName="sp" presStyleCnt="0"/>
      <dgm:spPr/>
    </dgm:pt>
    <dgm:pt modelId="{42FE9EEB-DB22-473F-8113-7EB343A30F21}" type="pres">
      <dgm:prSet presAssocID="{29B0E761-D512-4919-8E63-1D0222868257}" presName="composite" presStyleCnt="0"/>
      <dgm:spPr/>
    </dgm:pt>
    <dgm:pt modelId="{8759EFAF-FEA3-404A-BBA4-1238AB6D3CB8}" type="pres">
      <dgm:prSet presAssocID="{29B0E761-D512-4919-8E63-1D0222868257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9C814-95A0-4229-BCF7-EFB170E149C7}" type="pres">
      <dgm:prSet presAssocID="{29B0E761-D512-4919-8E63-1D0222868257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A5FB3B-5919-41DF-BCD8-2C3A598CADEA}" type="pres">
      <dgm:prSet presAssocID="{FAC14E70-E97F-40C3-AA23-2597EE8542A2}" presName="sp" presStyleCnt="0"/>
      <dgm:spPr/>
    </dgm:pt>
    <dgm:pt modelId="{3979E0EB-69EE-46CB-804F-7BF468D67EA9}" type="pres">
      <dgm:prSet presAssocID="{26E75D18-BB06-4DB9-9FC6-927425F0246B}" presName="composite" presStyleCnt="0"/>
      <dgm:spPr/>
    </dgm:pt>
    <dgm:pt modelId="{C25D799A-FE14-46D1-9E4F-7D4DEED975E1}" type="pres">
      <dgm:prSet presAssocID="{26E75D18-BB06-4DB9-9FC6-927425F0246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EA1DA7-8310-468C-9A9C-F924762D1217}" type="pres">
      <dgm:prSet presAssocID="{26E75D18-BB06-4DB9-9FC6-927425F0246B}" presName="descendantText" presStyleLbl="alignAcc1" presStyleIdx="3" presStyleCnt="4" custScaleY="127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CDCDF3-B246-4B88-807F-41D9CA93EB4B}" srcId="{A689B690-2E7D-41DC-BB4D-1DD8E479B59A}" destId="{CD0E4CCB-F429-4486-9279-A45388F31451}" srcOrd="1" destOrd="0" parTransId="{B8E6D074-AF7F-43F2-977B-A6E42E09EA59}" sibTransId="{1E941353-622E-4758-913C-0CCFF11BB843}"/>
    <dgm:cxn modelId="{82ECD46E-2457-4EB2-8E61-28EA42D25F72}" srcId="{91EA5BB9-C377-4610-BF3A-51C8AA04C2E9}" destId="{88261A07-D24E-42D8-B3CE-FB4FDBFC6DD8}" srcOrd="0" destOrd="0" parTransId="{78CB0E15-4C95-4869-ACA1-01BFBD79D331}" sibTransId="{1BC7D0E8-0B3D-4B97-A70C-4BA69128C9CE}"/>
    <dgm:cxn modelId="{5CD7C0BA-5134-4792-A75E-25E99D36286F}" type="presOf" srcId="{E82DA222-F633-40DE-A50B-138ABD5D242D}" destId="{9829C814-95A0-4229-BCF7-EFB170E149C7}" srcOrd="0" destOrd="1" presId="urn:microsoft.com/office/officeart/2005/8/layout/chevron2"/>
    <dgm:cxn modelId="{03C3D6CA-13E1-4D06-967A-CEC1BE68273E}" type="presOf" srcId="{2136025F-954C-4C85-A7FC-6C30E0786692}" destId="{94EA1DA7-8310-468C-9A9C-F924762D1217}" srcOrd="0" destOrd="1" presId="urn:microsoft.com/office/officeart/2005/8/layout/chevron2"/>
    <dgm:cxn modelId="{14B44F60-E314-4E56-8998-49B8FAD1B563}" type="presOf" srcId="{6EAA0929-A2B2-43AE-A6ED-7354848543EE}" destId="{8F7FB35A-4366-499D-B4DB-74711E571D53}" srcOrd="0" destOrd="1" presId="urn:microsoft.com/office/officeart/2005/8/layout/chevron2"/>
    <dgm:cxn modelId="{1C7A62C7-94DE-4BEC-9137-3822B2FA34D1}" srcId="{26E75D18-BB06-4DB9-9FC6-927425F0246B}" destId="{D404B829-8859-428A-BF5E-638C74BC0553}" srcOrd="0" destOrd="0" parTransId="{1DD219AB-1142-4FC8-8F1A-DD3C80B9E900}" sibTransId="{07D93771-5963-4516-AFE8-D0D91BE1AA98}"/>
    <dgm:cxn modelId="{BF649D3E-1B79-4D55-AF0A-7D9AD20B17F8}" type="presOf" srcId="{A689B690-2E7D-41DC-BB4D-1DD8E479B59A}" destId="{A9E40255-8475-4DC3-AA52-A05CFB072B15}" srcOrd="0" destOrd="0" presId="urn:microsoft.com/office/officeart/2005/8/layout/chevron2"/>
    <dgm:cxn modelId="{F9C7B69C-115B-4E3D-B5B6-4C49E7189876}" srcId="{91EA5BB9-C377-4610-BF3A-51C8AA04C2E9}" destId="{6EAA0929-A2B2-43AE-A6ED-7354848543EE}" srcOrd="1" destOrd="0" parTransId="{20231F68-4E6E-4708-B025-152827FC4229}" sibTransId="{463C65FF-FDED-4A8E-BCA6-CA9786EAC42A}"/>
    <dgm:cxn modelId="{6C3862A3-554F-40C9-97C7-DECB701E490A}" srcId="{AF5E2C1A-D348-46AA-B87A-27BF6EE5D8A5}" destId="{A689B690-2E7D-41DC-BB4D-1DD8E479B59A}" srcOrd="0" destOrd="0" parTransId="{F6C67353-9C19-4AF7-801B-255E65F91678}" sibTransId="{65B7B452-7946-4C61-8717-3855E2004EE9}"/>
    <dgm:cxn modelId="{C7B55459-55FD-4DF4-827C-73E72C136A9D}" type="presOf" srcId="{D404B829-8859-428A-BF5E-638C74BC0553}" destId="{94EA1DA7-8310-468C-9A9C-F924762D1217}" srcOrd="0" destOrd="0" presId="urn:microsoft.com/office/officeart/2005/8/layout/chevron2"/>
    <dgm:cxn modelId="{B76F2B97-4CC7-4DE1-94EA-51FFC4A43EA1}" srcId="{29B0E761-D512-4919-8E63-1D0222868257}" destId="{E82DA222-F633-40DE-A50B-138ABD5D242D}" srcOrd="1" destOrd="0" parTransId="{443731D5-607B-4721-89B3-CCFCB58419FC}" sibTransId="{B1EB0032-C911-4B33-B7A1-122CA76AE46C}"/>
    <dgm:cxn modelId="{617A0474-91A6-4F91-BB4E-B9C78833C742}" type="presOf" srcId="{26E75D18-BB06-4DB9-9FC6-927425F0246B}" destId="{C25D799A-FE14-46D1-9E4F-7D4DEED975E1}" srcOrd="0" destOrd="0" presId="urn:microsoft.com/office/officeart/2005/8/layout/chevron2"/>
    <dgm:cxn modelId="{A0EDF371-B6CE-470B-B750-994B661FC179}" srcId="{A689B690-2E7D-41DC-BB4D-1DD8E479B59A}" destId="{0DE664E9-D194-459B-9ED3-C7E891C2ABFD}" srcOrd="0" destOrd="0" parTransId="{FBA738D8-0E3D-4E8E-ACF2-007B9C46AC17}" sibTransId="{DD426CFF-E779-43CF-9E7D-5F6FCAE4DC65}"/>
    <dgm:cxn modelId="{45AE458F-5CD4-4576-93FE-88FFDDF38B3F}" srcId="{AF5E2C1A-D348-46AA-B87A-27BF6EE5D8A5}" destId="{91EA5BB9-C377-4610-BF3A-51C8AA04C2E9}" srcOrd="1" destOrd="0" parTransId="{33BE268F-2B46-4E72-8020-1F3ED423C86F}" sibTransId="{7F678A4A-D123-4DD0-8E50-E969C74F2466}"/>
    <dgm:cxn modelId="{8BE544DF-7E64-46E0-A3EE-849101A4B80C}" type="presOf" srcId="{29B0E761-D512-4919-8E63-1D0222868257}" destId="{8759EFAF-FEA3-404A-BBA4-1238AB6D3CB8}" srcOrd="0" destOrd="0" presId="urn:microsoft.com/office/officeart/2005/8/layout/chevron2"/>
    <dgm:cxn modelId="{056A2264-D551-4D93-B60D-5B858298E34A}" type="presOf" srcId="{91EA5BB9-C377-4610-BF3A-51C8AA04C2E9}" destId="{0D7C91D2-DBA3-421E-8349-E5C407C9A688}" srcOrd="0" destOrd="0" presId="urn:microsoft.com/office/officeart/2005/8/layout/chevron2"/>
    <dgm:cxn modelId="{FB8FEEEF-AA7D-42C6-9E60-42FE9F39200F}" type="presOf" srcId="{CD0E4CCB-F429-4486-9279-A45388F31451}" destId="{C0E236EB-504B-453B-BD4B-1D1EFFA52269}" srcOrd="0" destOrd="1" presId="urn:microsoft.com/office/officeart/2005/8/layout/chevron2"/>
    <dgm:cxn modelId="{C3F1DBB3-5898-4A32-9F5D-FB75408225A6}" srcId="{AF5E2C1A-D348-46AA-B87A-27BF6EE5D8A5}" destId="{26E75D18-BB06-4DB9-9FC6-927425F0246B}" srcOrd="3" destOrd="0" parTransId="{2A16818C-D1E2-4264-B1C9-6AE9ABBFFB72}" sibTransId="{9E570AC4-386C-498D-985D-4B962A92004D}"/>
    <dgm:cxn modelId="{CA159E4B-FFCA-4FFE-BE86-9EB9D7517D2E}" srcId="{26E75D18-BB06-4DB9-9FC6-927425F0246B}" destId="{2136025F-954C-4C85-A7FC-6C30E0786692}" srcOrd="1" destOrd="0" parTransId="{955F0B82-A3CE-4952-92D3-C7FABB8B87C4}" sibTransId="{39791930-1DD2-4836-BE12-A400DA3B7770}"/>
    <dgm:cxn modelId="{5AF00163-C857-41B1-BCA4-E6043342E876}" srcId="{AF5E2C1A-D348-46AA-B87A-27BF6EE5D8A5}" destId="{29B0E761-D512-4919-8E63-1D0222868257}" srcOrd="2" destOrd="0" parTransId="{C6F97092-47AA-4B37-B435-F389582BDFB9}" sibTransId="{FAC14E70-E97F-40C3-AA23-2597EE8542A2}"/>
    <dgm:cxn modelId="{FA0C05CF-2699-4BA5-AC9F-3A12E96AB0A0}" srcId="{A689B690-2E7D-41DC-BB4D-1DD8E479B59A}" destId="{66A9CA96-FA71-4F74-91F1-72CDEBFC265A}" srcOrd="3" destOrd="0" parTransId="{A273962B-DDE0-4B16-942C-643D973BB7E2}" sibTransId="{9494BE58-FFB4-4D21-AD42-FF70D5D9D0C9}"/>
    <dgm:cxn modelId="{42BE1A46-D64A-430B-8290-A730CE32AFAA}" type="presOf" srcId="{66A9CA96-FA71-4F74-91F1-72CDEBFC265A}" destId="{C0E236EB-504B-453B-BD4B-1D1EFFA52269}" srcOrd="0" destOrd="3" presId="urn:microsoft.com/office/officeart/2005/8/layout/chevron2"/>
    <dgm:cxn modelId="{733E29A6-0687-4521-A9C5-C94A849D8784}" srcId="{29B0E761-D512-4919-8E63-1D0222868257}" destId="{16DABB1F-786B-4B1F-B905-85529A8DA6CF}" srcOrd="0" destOrd="0" parTransId="{3F9067C1-43CE-4D3B-87BA-83F2FE959FD8}" sibTransId="{79E527F9-F1D1-4A43-B555-9D589BBE0D71}"/>
    <dgm:cxn modelId="{A57EB311-EEDA-4930-8BAF-C0C2F5E09D68}" type="presOf" srcId="{0DE664E9-D194-459B-9ED3-C7E891C2ABFD}" destId="{C0E236EB-504B-453B-BD4B-1D1EFFA52269}" srcOrd="0" destOrd="0" presId="urn:microsoft.com/office/officeart/2005/8/layout/chevron2"/>
    <dgm:cxn modelId="{192F8082-00F5-4A69-A392-1248D5A7E8A1}" type="presOf" srcId="{BCA33818-AC8E-4477-A4EC-F6987D00FBE5}" destId="{C0E236EB-504B-453B-BD4B-1D1EFFA52269}" srcOrd="0" destOrd="2" presId="urn:microsoft.com/office/officeart/2005/8/layout/chevron2"/>
    <dgm:cxn modelId="{AA02FBC9-2D4E-4729-B280-DD97083C80A5}" type="presOf" srcId="{16DABB1F-786B-4B1F-B905-85529A8DA6CF}" destId="{9829C814-95A0-4229-BCF7-EFB170E149C7}" srcOrd="0" destOrd="0" presId="urn:microsoft.com/office/officeart/2005/8/layout/chevron2"/>
    <dgm:cxn modelId="{03E8A387-DF0F-4336-83B0-BC1E2E3395BA}" type="presOf" srcId="{AF5E2C1A-D348-46AA-B87A-27BF6EE5D8A5}" destId="{AFC68DFD-7047-43CF-9B37-3178F883B2B9}" srcOrd="0" destOrd="0" presId="urn:microsoft.com/office/officeart/2005/8/layout/chevron2"/>
    <dgm:cxn modelId="{92AEEAFD-0588-4B18-8B5D-8EE9A600E015}" type="presOf" srcId="{88261A07-D24E-42D8-B3CE-FB4FDBFC6DD8}" destId="{8F7FB35A-4366-499D-B4DB-74711E571D53}" srcOrd="0" destOrd="0" presId="urn:microsoft.com/office/officeart/2005/8/layout/chevron2"/>
    <dgm:cxn modelId="{475EB5EF-E6EE-415E-A599-70101B19C89D}" srcId="{A689B690-2E7D-41DC-BB4D-1DD8E479B59A}" destId="{BCA33818-AC8E-4477-A4EC-F6987D00FBE5}" srcOrd="2" destOrd="0" parTransId="{6A53767C-21AA-4315-90B0-E451B6AE0EE0}" sibTransId="{AEC91AE6-F0E2-4C19-937F-EEFDFDB79D5C}"/>
    <dgm:cxn modelId="{91216AF1-E9BF-492C-96BA-FFB40B67642D}" type="presParOf" srcId="{AFC68DFD-7047-43CF-9B37-3178F883B2B9}" destId="{18A85793-C33B-4425-AA04-F33DD69D67C9}" srcOrd="0" destOrd="0" presId="urn:microsoft.com/office/officeart/2005/8/layout/chevron2"/>
    <dgm:cxn modelId="{D96CD245-5142-4087-8E7B-5491A56814E9}" type="presParOf" srcId="{18A85793-C33B-4425-AA04-F33DD69D67C9}" destId="{A9E40255-8475-4DC3-AA52-A05CFB072B15}" srcOrd="0" destOrd="0" presId="urn:microsoft.com/office/officeart/2005/8/layout/chevron2"/>
    <dgm:cxn modelId="{5B3B3C96-F006-4F18-8529-E7946AC767EB}" type="presParOf" srcId="{18A85793-C33B-4425-AA04-F33DD69D67C9}" destId="{C0E236EB-504B-453B-BD4B-1D1EFFA52269}" srcOrd="1" destOrd="0" presId="urn:microsoft.com/office/officeart/2005/8/layout/chevron2"/>
    <dgm:cxn modelId="{A03B8DCE-7224-4809-9D91-21EC7C12813D}" type="presParOf" srcId="{AFC68DFD-7047-43CF-9B37-3178F883B2B9}" destId="{29C8FB9A-4674-46C6-84F9-B480C05D9885}" srcOrd="1" destOrd="0" presId="urn:microsoft.com/office/officeart/2005/8/layout/chevron2"/>
    <dgm:cxn modelId="{D88573E3-DB9C-4777-BD73-18EC0877108F}" type="presParOf" srcId="{AFC68DFD-7047-43CF-9B37-3178F883B2B9}" destId="{A23F3581-2900-4B40-96A1-DCDC22D78DB3}" srcOrd="2" destOrd="0" presId="urn:microsoft.com/office/officeart/2005/8/layout/chevron2"/>
    <dgm:cxn modelId="{F6C99153-5ED9-4394-AA08-99466662BAEB}" type="presParOf" srcId="{A23F3581-2900-4B40-96A1-DCDC22D78DB3}" destId="{0D7C91D2-DBA3-421E-8349-E5C407C9A688}" srcOrd="0" destOrd="0" presId="urn:microsoft.com/office/officeart/2005/8/layout/chevron2"/>
    <dgm:cxn modelId="{BED64F4A-9611-4152-9CC5-D13474C70233}" type="presParOf" srcId="{A23F3581-2900-4B40-96A1-DCDC22D78DB3}" destId="{8F7FB35A-4366-499D-B4DB-74711E571D53}" srcOrd="1" destOrd="0" presId="urn:microsoft.com/office/officeart/2005/8/layout/chevron2"/>
    <dgm:cxn modelId="{E8E4223B-4B1D-4B4F-BD22-BB22494AF2C5}" type="presParOf" srcId="{AFC68DFD-7047-43CF-9B37-3178F883B2B9}" destId="{DEECF4AC-7EF9-43EA-AECA-83AD329C25D7}" srcOrd="3" destOrd="0" presId="urn:microsoft.com/office/officeart/2005/8/layout/chevron2"/>
    <dgm:cxn modelId="{FF05A18D-285B-4DAA-8511-C62AA81580D7}" type="presParOf" srcId="{AFC68DFD-7047-43CF-9B37-3178F883B2B9}" destId="{42FE9EEB-DB22-473F-8113-7EB343A30F21}" srcOrd="4" destOrd="0" presId="urn:microsoft.com/office/officeart/2005/8/layout/chevron2"/>
    <dgm:cxn modelId="{3C0A0C77-5578-4676-8DA1-6224C31EE982}" type="presParOf" srcId="{42FE9EEB-DB22-473F-8113-7EB343A30F21}" destId="{8759EFAF-FEA3-404A-BBA4-1238AB6D3CB8}" srcOrd="0" destOrd="0" presId="urn:microsoft.com/office/officeart/2005/8/layout/chevron2"/>
    <dgm:cxn modelId="{9475B23F-E5EE-481A-9614-4AB2912A2C03}" type="presParOf" srcId="{42FE9EEB-DB22-473F-8113-7EB343A30F21}" destId="{9829C814-95A0-4229-BCF7-EFB170E149C7}" srcOrd="1" destOrd="0" presId="urn:microsoft.com/office/officeart/2005/8/layout/chevron2"/>
    <dgm:cxn modelId="{C4AA4A2A-672B-4C35-A398-9D9268507EF7}" type="presParOf" srcId="{AFC68DFD-7047-43CF-9B37-3178F883B2B9}" destId="{41A5FB3B-5919-41DF-BCD8-2C3A598CADEA}" srcOrd="5" destOrd="0" presId="urn:microsoft.com/office/officeart/2005/8/layout/chevron2"/>
    <dgm:cxn modelId="{9DDEF87A-CF46-461E-AAE5-610632EA91A2}" type="presParOf" srcId="{AFC68DFD-7047-43CF-9B37-3178F883B2B9}" destId="{3979E0EB-69EE-46CB-804F-7BF468D67EA9}" srcOrd="6" destOrd="0" presId="urn:microsoft.com/office/officeart/2005/8/layout/chevron2"/>
    <dgm:cxn modelId="{885C042C-8A61-4900-99F2-9B4D6D20A89F}" type="presParOf" srcId="{3979E0EB-69EE-46CB-804F-7BF468D67EA9}" destId="{C25D799A-FE14-46D1-9E4F-7D4DEED975E1}" srcOrd="0" destOrd="0" presId="urn:microsoft.com/office/officeart/2005/8/layout/chevron2"/>
    <dgm:cxn modelId="{B401B629-E0BE-4234-A0F8-18826DC5D01A}" type="presParOf" srcId="{3979E0EB-69EE-46CB-804F-7BF468D67EA9}" destId="{94EA1DA7-8310-468C-9A9C-F924762D121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5E2C1A-D348-46AA-B87A-27BF6EE5D8A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689B690-2E7D-41DC-BB4D-1DD8E479B59A}">
      <dgm:prSet phldrT="[Text]"/>
      <dgm:spPr/>
      <dgm:t>
        <a:bodyPr/>
        <a:lstStyle/>
        <a:p>
          <a:r>
            <a:rPr lang="en-GB"/>
            <a:t>Lesson 5</a:t>
          </a:r>
        </a:p>
      </dgm:t>
    </dgm:pt>
    <dgm:pt modelId="{F6C67353-9C19-4AF7-801B-255E65F91678}" type="parTrans" cxnId="{6C3862A3-554F-40C9-97C7-DECB701E490A}">
      <dgm:prSet/>
      <dgm:spPr/>
      <dgm:t>
        <a:bodyPr/>
        <a:lstStyle/>
        <a:p>
          <a:endParaRPr lang="en-GB"/>
        </a:p>
      </dgm:t>
    </dgm:pt>
    <dgm:pt modelId="{65B7B452-7946-4C61-8717-3855E2004EE9}" type="sibTrans" cxnId="{6C3862A3-554F-40C9-97C7-DECB701E490A}">
      <dgm:prSet/>
      <dgm:spPr/>
      <dgm:t>
        <a:bodyPr/>
        <a:lstStyle/>
        <a:p>
          <a:endParaRPr lang="en-GB"/>
        </a:p>
      </dgm:t>
    </dgm:pt>
    <dgm:pt modelId="{91EA5BB9-C377-4610-BF3A-51C8AA04C2E9}">
      <dgm:prSet phldrT="[Text]"/>
      <dgm:spPr/>
      <dgm:t>
        <a:bodyPr/>
        <a:lstStyle/>
        <a:p>
          <a:r>
            <a:rPr lang="en-GB"/>
            <a:t>Lesson 6</a:t>
          </a:r>
        </a:p>
      </dgm:t>
    </dgm:pt>
    <dgm:pt modelId="{33BE268F-2B46-4E72-8020-1F3ED423C86F}" type="parTrans" cxnId="{45AE458F-5CD4-4576-93FE-88FFDDF38B3F}">
      <dgm:prSet/>
      <dgm:spPr/>
      <dgm:t>
        <a:bodyPr/>
        <a:lstStyle/>
        <a:p>
          <a:endParaRPr lang="en-GB"/>
        </a:p>
      </dgm:t>
    </dgm:pt>
    <dgm:pt modelId="{7F678A4A-D123-4DD0-8E50-E969C74F2466}" type="sibTrans" cxnId="{45AE458F-5CD4-4576-93FE-88FFDDF38B3F}">
      <dgm:prSet/>
      <dgm:spPr/>
      <dgm:t>
        <a:bodyPr/>
        <a:lstStyle/>
        <a:p>
          <a:endParaRPr lang="en-GB"/>
        </a:p>
      </dgm:t>
    </dgm:pt>
    <dgm:pt modelId="{88261A07-D24E-42D8-B3CE-FB4FDBFC6DD8}">
      <dgm:prSet phldrT="[Text]" custT="1"/>
      <dgm:spPr/>
      <dgm:t>
        <a:bodyPr/>
        <a:lstStyle/>
        <a:p>
          <a:r>
            <a:rPr lang="en-GB" sz="900"/>
            <a:t>Complete the section in your booklet on Henry VIII's break with Rome.</a:t>
          </a:r>
        </a:p>
      </dgm:t>
    </dgm:pt>
    <dgm:pt modelId="{78CB0E15-4C95-4869-ACA1-01BFBD79D331}" type="parTrans" cxnId="{82ECD46E-2457-4EB2-8E61-28EA42D25F72}">
      <dgm:prSet/>
      <dgm:spPr/>
      <dgm:t>
        <a:bodyPr/>
        <a:lstStyle/>
        <a:p>
          <a:endParaRPr lang="en-GB"/>
        </a:p>
      </dgm:t>
    </dgm:pt>
    <dgm:pt modelId="{1BC7D0E8-0B3D-4B97-A70C-4BA69128C9CE}" type="sibTrans" cxnId="{82ECD46E-2457-4EB2-8E61-28EA42D25F72}">
      <dgm:prSet/>
      <dgm:spPr/>
      <dgm:t>
        <a:bodyPr/>
        <a:lstStyle/>
        <a:p>
          <a:endParaRPr lang="en-GB"/>
        </a:p>
      </dgm:t>
    </dgm:pt>
    <dgm:pt modelId="{29B0E761-D512-4919-8E63-1D0222868257}">
      <dgm:prSet phldrT="[Text]"/>
      <dgm:spPr/>
      <dgm:t>
        <a:bodyPr/>
        <a:lstStyle/>
        <a:p>
          <a:r>
            <a:rPr lang="en-GB"/>
            <a:t>Lesson 7 </a:t>
          </a:r>
        </a:p>
      </dgm:t>
    </dgm:pt>
    <dgm:pt modelId="{C6F97092-47AA-4B37-B435-F389582BDFB9}" type="parTrans" cxnId="{5AF00163-C857-41B1-BCA4-E6043342E876}">
      <dgm:prSet/>
      <dgm:spPr/>
      <dgm:t>
        <a:bodyPr/>
        <a:lstStyle/>
        <a:p>
          <a:endParaRPr lang="en-GB"/>
        </a:p>
      </dgm:t>
    </dgm:pt>
    <dgm:pt modelId="{FAC14E70-E97F-40C3-AA23-2597EE8542A2}" type="sibTrans" cxnId="{5AF00163-C857-41B1-BCA4-E6043342E876}">
      <dgm:prSet/>
      <dgm:spPr/>
      <dgm:t>
        <a:bodyPr/>
        <a:lstStyle/>
        <a:p>
          <a:endParaRPr lang="en-GB"/>
        </a:p>
      </dgm:t>
    </dgm:pt>
    <dgm:pt modelId="{16DABB1F-786B-4B1F-B905-85529A8DA6CF}">
      <dgm:prSet phldrT="[Text]" custT="1"/>
      <dgm:spPr/>
      <dgm:t>
        <a:bodyPr/>
        <a:lstStyle/>
        <a:p>
          <a:r>
            <a:rPr lang="en-GB" sz="900"/>
            <a:t>Create a revision poster on each different Tudor King/ Queen.</a:t>
          </a:r>
        </a:p>
      </dgm:t>
    </dgm:pt>
    <dgm:pt modelId="{3F9067C1-43CE-4D3B-87BA-83F2FE959FD8}" type="parTrans" cxnId="{733E29A6-0687-4521-A9C5-C94A849D8784}">
      <dgm:prSet/>
      <dgm:spPr/>
      <dgm:t>
        <a:bodyPr/>
        <a:lstStyle/>
        <a:p>
          <a:endParaRPr lang="en-GB"/>
        </a:p>
      </dgm:t>
    </dgm:pt>
    <dgm:pt modelId="{79E527F9-F1D1-4A43-B555-9D589BBE0D71}" type="sibTrans" cxnId="{733E29A6-0687-4521-A9C5-C94A849D8784}">
      <dgm:prSet/>
      <dgm:spPr/>
      <dgm:t>
        <a:bodyPr/>
        <a:lstStyle/>
        <a:p>
          <a:endParaRPr lang="en-GB"/>
        </a:p>
      </dgm:t>
    </dgm:pt>
    <dgm:pt modelId="{26E75D18-BB06-4DB9-9FC6-927425F0246B}">
      <dgm:prSet phldrT="[Text]"/>
      <dgm:spPr/>
      <dgm:t>
        <a:bodyPr/>
        <a:lstStyle/>
        <a:p>
          <a:r>
            <a:rPr lang="en-GB"/>
            <a:t>Lesson 8 </a:t>
          </a:r>
        </a:p>
      </dgm:t>
    </dgm:pt>
    <dgm:pt modelId="{2A16818C-D1E2-4264-B1C9-6AE9ABBFFB72}" type="parTrans" cxnId="{C3F1DBB3-5898-4A32-9F5D-FB75408225A6}">
      <dgm:prSet/>
      <dgm:spPr/>
      <dgm:t>
        <a:bodyPr/>
        <a:lstStyle/>
        <a:p>
          <a:endParaRPr lang="en-US"/>
        </a:p>
      </dgm:t>
    </dgm:pt>
    <dgm:pt modelId="{9E570AC4-386C-498D-985D-4B962A92004D}" type="sibTrans" cxnId="{C3F1DBB3-5898-4A32-9F5D-FB75408225A6}">
      <dgm:prSet/>
      <dgm:spPr/>
      <dgm:t>
        <a:bodyPr/>
        <a:lstStyle/>
        <a:p>
          <a:endParaRPr lang="en-US"/>
        </a:p>
      </dgm:t>
    </dgm:pt>
    <dgm:pt modelId="{BCA33818-AC8E-4477-A4EC-F6987D00FBE5}">
      <dgm:prSet phldrT="[Text]" custT="1"/>
      <dgm:spPr/>
      <dgm:t>
        <a:bodyPr/>
        <a:lstStyle/>
        <a:p>
          <a:r>
            <a:rPr lang="en-GB" sz="1000"/>
            <a:t>Use your laptop to research Henry VIII's wives and complete the activity in your booklet. </a:t>
          </a:r>
        </a:p>
      </dgm:t>
    </dgm:pt>
    <dgm:pt modelId="{6A53767C-21AA-4315-90B0-E451B6AE0EE0}" type="parTrans" cxnId="{475EB5EF-E6EE-415E-A599-70101B19C89D}">
      <dgm:prSet/>
      <dgm:spPr/>
      <dgm:t>
        <a:bodyPr/>
        <a:lstStyle/>
        <a:p>
          <a:endParaRPr lang="en-US"/>
        </a:p>
      </dgm:t>
    </dgm:pt>
    <dgm:pt modelId="{AEC91AE6-F0E2-4C19-937F-EEFDFDB79D5C}" type="sibTrans" cxnId="{475EB5EF-E6EE-415E-A599-70101B19C89D}">
      <dgm:prSet/>
      <dgm:spPr/>
      <dgm:t>
        <a:bodyPr/>
        <a:lstStyle/>
        <a:p>
          <a:endParaRPr lang="en-US"/>
        </a:p>
      </dgm:t>
    </dgm:pt>
    <dgm:pt modelId="{CD0E4CCB-F429-4486-9279-A45388F31451}">
      <dgm:prSet phldrT="[Text]" custT="1"/>
      <dgm:spPr/>
      <dgm:t>
        <a:bodyPr/>
        <a:lstStyle/>
        <a:p>
          <a:endParaRPr lang="en-GB" sz="1000"/>
        </a:p>
      </dgm:t>
    </dgm:pt>
    <dgm:pt modelId="{B8E6D074-AF7F-43F2-977B-A6E42E09EA59}" type="parTrans" cxnId="{6ECDCDF3-B246-4B88-807F-41D9CA93EB4B}">
      <dgm:prSet/>
      <dgm:spPr/>
      <dgm:t>
        <a:bodyPr/>
        <a:lstStyle/>
        <a:p>
          <a:endParaRPr lang="en-US"/>
        </a:p>
      </dgm:t>
    </dgm:pt>
    <dgm:pt modelId="{1E941353-622E-4758-913C-0CCFF11BB843}" type="sibTrans" cxnId="{6ECDCDF3-B246-4B88-807F-41D9CA93EB4B}">
      <dgm:prSet/>
      <dgm:spPr/>
      <dgm:t>
        <a:bodyPr/>
        <a:lstStyle/>
        <a:p>
          <a:endParaRPr lang="en-US"/>
        </a:p>
      </dgm:t>
    </dgm:pt>
    <dgm:pt modelId="{0DE664E9-D194-459B-9ED3-C7E891C2ABFD}">
      <dgm:prSet phldrT="[Text]" custT="1"/>
      <dgm:spPr/>
      <dgm:t>
        <a:bodyPr/>
        <a:lstStyle/>
        <a:p>
          <a:endParaRPr lang="en-GB" sz="800"/>
        </a:p>
      </dgm:t>
    </dgm:pt>
    <dgm:pt modelId="{FBA738D8-0E3D-4E8E-ACF2-007B9C46AC17}" type="parTrans" cxnId="{A0EDF371-B6CE-470B-B750-994B661FC179}">
      <dgm:prSet/>
      <dgm:spPr/>
      <dgm:t>
        <a:bodyPr/>
        <a:lstStyle/>
        <a:p>
          <a:endParaRPr lang="en-US"/>
        </a:p>
      </dgm:t>
    </dgm:pt>
    <dgm:pt modelId="{DD426CFF-E779-43CF-9E7D-5F6FCAE4DC65}" type="sibTrans" cxnId="{A0EDF371-B6CE-470B-B750-994B661FC179}">
      <dgm:prSet/>
      <dgm:spPr/>
      <dgm:t>
        <a:bodyPr/>
        <a:lstStyle/>
        <a:p>
          <a:endParaRPr lang="en-US"/>
        </a:p>
      </dgm:t>
    </dgm:pt>
    <dgm:pt modelId="{D404B829-8859-428A-BF5E-638C74BC0553}">
      <dgm:prSet custT="1"/>
      <dgm:spPr/>
      <dgm:t>
        <a:bodyPr/>
        <a:lstStyle/>
        <a:p>
          <a:r>
            <a:rPr lang="en-US" sz="900"/>
            <a:t>Compelte the final piece of extended writing in your booklet - </a:t>
          </a:r>
          <a:r>
            <a:rPr lang="en-GB" sz="900" u="sng"/>
            <a:t>‘King Henry VIII was the best Tudor King’ How far do you agree?'</a:t>
          </a:r>
          <a:endParaRPr lang="en-US" sz="900"/>
        </a:p>
      </dgm:t>
    </dgm:pt>
    <dgm:pt modelId="{1DD219AB-1142-4FC8-8F1A-DD3C80B9E900}" type="parTrans" cxnId="{1C7A62C7-94DE-4BEC-9137-3822B2FA34D1}">
      <dgm:prSet/>
      <dgm:spPr/>
      <dgm:t>
        <a:bodyPr/>
        <a:lstStyle/>
        <a:p>
          <a:endParaRPr lang="en-US"/>
        </a:p>
      </dgm:t>
    </dgm:pt>
    <dgm:pt modelId="{07D93771-5963-4516-AFE8-D0D91BE1AA98}" type="sibTrans" cxnId="{1C7A62C7-94DE-4BEC-9137-3822B2FA34D1}">
      <dgm:prSet/>
      <dgm:spPr/>
      <dgm:t>
        <a:bodyPr/>
        <a:lstStyle/>
        <a:p>
          <a:endParaRPr lang="en-US"/>
        </a:p>
      </dgm:t>
    </dgm:pt>
    <dgm:pt modelId="{2A643F3C-858A-4A97-87AB-38078896B3FE}">
      <dgm:prSet phldrT="[Text]" custT="1"/>
      <dgm:spPr/>
      <dgm:t>
        <a:bodyPr/>
        <a:lstStyle/>
        <a:p>
          <a:r>
            <a:rPr lang="en-GB" sz="1000"/>
            <a:t>Then, compelte the extended writing task: Which of Henry's wives was best suited to him and why?</a:t>
          </a:r>
        </a:p>
      </dgm:t>
    </dgm:pt>
    <dgm:pt modelId="{7DB11A18-E90F-420A-87A0-5F602B0B82C4}" type="parTrans" cxnId="{9D481700-1418-46D9-887E-1A03965FE05C}">
      <dgm:prSet/>
      <dgm:spPr/>
      <dgm:t>
        <a:bodyPr/>
        <a:lstStyle/>
        <a:p>
          <a:endParaRPr lang="en-US"/>
        </a:p>
      </dgm:t>
    </dgm:pt>
    <dgm:pt modelId="{A15EE2F5-1898-45E9-A337-6C404C3ABC64}" type="sibTrans" cxnId="{9D481700-1418-46D9-887E-1A03965FE05C}">
      <dgm:prSet/>
      <dgm:spPr/>
      <dgm:t>
        <a:bodyPr/>
        <a:lstStyle/>
        <a:p>
          <a:endParaRPr lang="en-US"/>
        </a:p>
      </dgm:t>
    </dgm:pt>
    <dgm:pt modelId="{00DFDE17-F1A6-4CEB-A6D6-4386A2A7D69B}">
      <dgm:prSet phldrT="[Text]" custT="1"/>
      <dgm:spPr/>
      <dgm:t>
        <a:bodyPr/>
        <a:lstStyle/>
        <a:p>
          <a:r>
            <a:rPr lang="en-GB" sz="900"/>
            <a:t>Then, complete the extended writing task: What were the consequences of Henry's break with Rome?</a:t>
          </a:r>
        </a:p>
      </dgm:t>
    </dgm:pt>
    <dgm:pt modelId="{2CE575CA-E3F7-4963-B63D-C984F4883B5E}" type="parTrans" cxnId="{ED564674-1F0B-4C2F-9515-DE828F94A99B}">
      <dgm:prSet/>
      <dgm:spPr/>
      <dgm:t>
        <a:bodyPr/>
        <a:lstStyle/>
        <a:p>
          <a:endParaRPr lang="en-US"/>
        </a:p>
      </dgm:t>
    </dgm:pt>
    <dgm:pt modelId="{C33CC399-2AFF-41BA-A317-FB1883FE8F1D}" type="sibTrans" cxnId="{ED564674-1F0B-4C2F-9515-DE828F94A99B}">
      <dgm:prSet/>
      <dgm:spPr/>
      <dgm:t>
        <a:bodyPr/>
        <a:lstStyle/>
        <a:p>
          <a:endParaRPr lang="en-US"/>
        </a:p>
      </dgm:t>
    </dgm:pt>
    <dgm:pt modelId="{7B2BCB31-CA5D-476E-8689-E3D239B751AB}">
      <dgm:prSet phldrT="[Text]" custT="1"/>
      <dgm:spPr/>
      <dgm:t>
        <a:bodyPr/>
        <a:lstStyle/>
        <a:p>
          <a:r>
            <a:rPr lang="en-GB" sz="900"/>
            <a:t>Then, complete the SAM LEARNING activity that has been set for you: This is called 'Tudors quiz 2'</a:t>
          </a:r>
        </a:p>
      </dgm:t>
    </dgm:pt>
    <dgm:pt modelId="{3F5EA121-774F-4668-AB52-42F9F0445801}" type="parTrans" cxnId="{69686B38-915C-4433-86CC-A05EB81B2351}">
      <dgm:prSet/>
      <dgm:spPr/>
      <dgm:t>
        <a:bodyPr/>
        <a:lstStyle/>
        <a:p>
          <a:endParaRPr lang="en-US"/>
        </a:p>
      </dgm:t>
    </dgm:pt>
    <dgm:pt modelId="{58F2AB69-1FC3-4740-B7F6-12DA238E78FC}" type="sibTrans" cxnId="{69686B38-915C-4433-86CC-A05EB81B2351}">
      <dgm:prSet/>
      <dgm:spPr/>
      <dgm:t>
        <a:bodyPr/>
        <a:lstStyle/>
        <a:p>
          <a:endParaRPr lang="en-US"/>
        </a:p>
      </dgm:t>
    </dgm:pt>
    <dgm:pt modelId="{AFC68DFD-7047-43CF-9B37-3178F883B2B9}" type="pres">
      <dgm:prSet presAssocID="{AF5E2C1A-D348-46AA-B87A-27BF6EE5D8A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8A85793-C33B-4425-AA04-F33DD69D67C9}" type="pres">
      <dgm:prSet presAssocID="{A689B690-2E7D-41DC-BB4D-1DD8E479B59A}" presName="composite" presStyleCnt="0"/>
      <dgm:spPr/>
    </dgm:pt>
    <dgm:pt modelId="{A9E40255-8475-4DC3-AA52-A05CFB072B15}" type="pres">
      <dgm:prSet presAssocID="{A689B690-2E7D-41DC-BB4D-1DD8E479B59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E236EB-504B-453B-BD4B-1D1EFFA52269}" type="pres">
      <dgm:prSet presAssocID="{A689B690-2E7D-41DC-BB4D-1DD8E479B59A}" presName="descendantText" presStyleLbl="alignAcc1" presStyleIdx="0" presStyleCnt="4" custScaleY="105039" custLinFactNeighborX="-1012" custLinFactNeighborY="195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9C8FB9A-4674-46C6-84F9-B480C05D9885}" type="pres">
      <dgm:prSet presAssocID="{65B7B452-7946-4C61-8717-3855E2004EE9}" presName="sp" presStyleCnt="0"/>
      <dgm:spPr/>
    </dgm:pt>
    <dgm:pt modelId="{A23F3581-2900-4B40-96A1-DCDC22D78DB3}" type="pres">
      <dgm:prSet presAssocID="{91EA5BB9-C377-4610-BF3A-51C8AA04C2E9}" presName="composite" presStyleCnt="0"/>
      <dgm:spPr/>
    </dgm:pt>
    <dgm:pt modelId="{0D7C91D2-DBA3-421E-8349-E5C407C9A688}" type="pres">
      <dgm:prSet presAssocID="{91EA5BB9-C377-4610-BF3A-51C8AA04C2E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FB35A-4366-499D-B4DB-74711E571D53}" type="pres">
      <dgm:prSet presAssocID="{91EA5BB9-C377-4610-BF3A-51C8AA04C2E9}" presName="descendantText" presStyleLbl="alignAcc1" presStyleIdx="1" presStyleCnt="4" custScaleY="1263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CF4AC-7EF9-43EA-AECA-83AD329C25D7}" type="pres">
      <dgm:prSet presAssocID="{7F678A4A-D123-4DD0-8E50-E969C74F2466}" presName="sp" presStyleCnt="0"/>
      <dgm:spPr/>
    </dgm:pt>
    <dgm:pt modelId="{42FE9EEB-DB22-473F-8113-7EB343A30F21}" type="pres">
      <dgm:prSet presAssocID="{29B0E761-D512-4919-8E63-1D0222868257}" presName="composite" presStyleCnt="0"/>
      <dgm:spPr/>
    </dgm:pt>
    <dgm:pt modelId="{8759EFAF-FEA3-404A-BBA4-1238AB6D3CB8}" type="pres">
      <dgm:prSet presAssocID="{29B0E761-D512-4919-8E63-1D0222868257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9C814-95A0-4229-BCF7-EFB170E149C7}" type="pres">
      <dgm:prSet presAssocID="{29B0E761-D512-4919-8E63-1D0222868257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A5FB3B-5919-41DF-BCD8-2C3A598CADEA}" type="pres">
      <dgm:prSet presAssocID="{FAC14E70-E97F-40C3-AA23-2597EE8542A2}" presName="sp" presStyleCnt="0"/>
      <dgm:spPr/>
    </dgm:pt>
    <dgm:pt modelId="{3979E0EB-69EE-46CB-804F-7BF468D67EA9}" type="pres">
      <dgm:prSet presAssocID="{26E75D18-BB06-4DB9-9FC6-927425F0246B}" presName="composite" presStyleCnt="0"/>
      <dgm:spPr/>
    </dgm:pt>
    <dgm:pt modelId="{C25D799A-FE14-46D1-9E4F-7D4DEED975E1}" type="pres">
      <dgm:prSet presAssocID="{26E75D18-BB06-4DB9-9FC6-927425F0246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EA1DA7-8310-468C-9A9C-F924762D1217}" type="pres">
      <dgm:prSet presAssocID="{26E75D18-BB06-4DB9-9FC6-927425F0246B}" presName="descendantText" presStyleLbl="alignAcc1" presStyleIdx="3" presStyleCnt="4" custScaleY="127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46E5A6-20F8-446B-AA21-961097DB2A97}" type="presOf" srcId="{BCA33818-AC8E-4477-A4EC-F6987D00FBE5}" destId="{C0E236EB-504B-453B-BD4B-1D1EFFA52269}" srcOrd="0" destOrd="2" presId="urn:microsoft.com/office/officeart/2005/8/layout/chevron2"/>
    <dgm:cxn modelId="{6ECDCDF3-B246-4B88-807F-41D9CA93EB4B}" srcId="{A689B690-2E7D-41DC-BB4D-1DD8E479B59A}" destId="{CD0E4CCB-F429-4486-9279-A45388F31451}" srcOrd="1" destOrd="0" parTransId="{B8E6D074-AF7F-43F2-977B-A6E42E09EA59}" sibTransId="{1E941353-622E-4758-913C-0CCFF11BB843}"/>
    <dgm:cxn modelId="{6A66E027-D886-4D35-A9D3-F5985F68B7BF}" type="presOf" srcId="{91EA5BB9-C377-4610-BF3A-51C8AA04C2E9}" destId="{0D7C91D2-DBA3-421E-8349-E5C407C9A688}" srcOrd="0" destOrd="0" presId="urn:microsoft.com/office/officeart/2005/8/layout/chevron2"/>
    <dgm:cxn modelId="{82ECD46E-2457-4EB2-8E61-28EA42D25F72}" srcId="{91EA5BB9-C377-4610-BF3A-51C8AA04C2E9}" destId="{88261A07-D24E-42D8-B3CE-FB4FDBFC6DD8}" srcOrd="0" destOrd="0" parTransId="{78CB0E15-4C95-4869-ACA1-01BFBD79D331}" sibTransId="{1BC7D0E8-0B3D-4B97-A70C-4BA69128C9CE}"/>
    <dgm:cxn modelId="{D92CCB4F-73AD-4E3C-BE2F-3F1EA6C015FF}" type="presOf" srcId="{7B2BCB31-CA5D-476E-8689-E3D239B751AB}" destId="{9829C814-95A0-4229-BCF7-EFB170E149C7}" srcOrd="0" destOrd="1" presId="urn:microsoft.com/office/officeart/2005/8/layout/chevron2"/>
    <dgm:cxn modelId="{3ECD792A-2796-4545-8F9E-E7E3750A38BA}" type="presOf" srcId="{2A643F3C-858A-4A97-87AB-38078896B3FE}" destId="{C0E236EB-504B-453B-BD4B-1D1EFFA52269}" srcOrd="0" destOrd="3" presId="urn:microsoft.com/office/officeart/2005/8/layout/chevron2"/>
    <dgm:cxn modelId="{1C7A62C7-94DE-4BEC-9137-3822B2FA34D1}" srcId="{26E75D18-BB06-4DB9-9FC6-927425F0246B}" destId="{D404B829-8859-428A-BF5E-638C74BC0553}" srcOrd="0" destOrd="0" parTransId="{1DD219AB-1142-4FC8-8F1A-DD3C80B9E900}" sibTransId="{07D93771-5963-4516-AFE8-D0D91BE1AA98}"/>
    <dgm:cxn modelId="{9D481700-1418-46D9-887E-1A03965FE05C}" srcId="{A689B690-2E7D-41DC-BB4D-1DD8E479B59A}" destId="{2A643F3C-858A-4A97-87AB-38078896B3FE}" srcOrd="3" destOrd="0" parTransId="{7DB11A18-E90F-420A-87A0-5F602B0B82C4}" sibTransId="{A15EE2F5-1898-45E9-A337-6C404C3ABC64}"/>
    <dgm:cxn modelId="{6C3862A3-554F-40C9-97C7-DECB701E490A}" srcId="{AF5E2C1A-D348-46AA-B87A-27BF6EE5D8A5}" destId="{A689B690-2E7D-41DC-BB4D-1DD8E479B59A}" srcOrd="0" destOrd="0" parTransId="{F6C67353-9C19-4AF7-801B-255E65F91678}" sibTransId="{65B7B452-7946-4C61-8717-3855E2004EE9}"/>
    <dgm:cxn modelId="{ED564674-1F0B-4C2F-9515-DE828F94A99B}" srcId="{91EA5BB9-C377-4610-BF3A-51C8AA04C2E9}" destId="{00DFDE17-F1A6-4CEB-A6D6-4386A2A7D69B}" srcOrd="1" destOrd="0" parTransId="{2CE575CA-E3F7-4963-B63D-C984F4883B5E}" sibTransId="{C33CC399-2AFF-41BA-A317-FB1883FE8F1D}"/>
    <dgm:cxn modelId="{BCAA6944-08CD-4A56-BEA0-C6B853F9DB25}" type="presOf" srcId="{0DE664E9-D194-459B-9ED3-C7E891C2ABFD}" destId="{C0E236EB-504B-453B-BD4B-1D1EFFA52269}" srcOrd="0" destOrd="0" presId="urn:microsoft.com/office/officeart/2005/8/layout/chevron2"/>
    <dgm:cxn modelId="{EBBAC795-53DA-4371-B081-80CB4D0A247F}" type="presOf" srcId="{00DFDE17-F1A6-4CEB-A6D6-4386A2A7D69B}" destId="{8F7FB35A-4366-499D-B4DB-74711E571D53}" srcOrd="0" destOrd="1" presId="urn:microsoft.com/office/officeart/2005/8/layout/chevron2"/>
    <dgm:cxn modelId="{A0EDF371-B6CE-470B-B750-994B661FC179}" srcId="{A689B690-2E7D-41DC-BB4D-1DD8E479B59A}" destId="{0DE664E9-D194-459B-9ED3-C7E891C2ABFD}" srcOrd="0" destOrd="0" parTransId="{FBA738D8-0E3D-4E8E-ACF2-007B9C46AC17}" sibTransId="{DD426CFF-E779-43CF-9E7D-5F6FCAE4DC65}"/>
    <dgm:cxn modelId="{45AE458F-5CD4-4576-93FE-88FFDDF38B3F}" srcId="{AF5E2C1A-D348-46AA-B87A-27BF6EE5D8A5}" destId="{91EA5BB9-C377-4610-BF3A-51C8AA04C2E9}" srcOrd="1" destOrd="0" parTransId="{33BE268F-2B46-4E72-8020-1F3ED423C86F}" sibTransId="{7F678A4A-D123-4DD0-8E50-E969C74F2466}"/>
    <dgm:cxn modelId="{2DEAA4FE-82CE-482C-9AF2-A2B70D8F11A7}" type="presOf" srcId="{26E75D18-BB06-4DB9-9FC6-927425F0246B}" destId="{C25D799A-FE14-46D1-9E4F-7D4DEED975E1}" srcOrd="0" destOrd="0" presId="urn:microsoft.com/office/officeart/2005/8/layout/chevron2"/>
    <dgm:cxn modelId="{551B2EE0-353D-404F-8706-16E50102CA2C}" type="presOf" srcId="{D404B829-8859-428A-BF5E-638C74BC0553}" destId="{94EA1DA7-8310-468C-9A9C-F924762D1217}" srcOrd="0" destOrd="0" presId="urn:microsoft.com/office/officeart/2005/8/layout/chevron2"/>
    <dgm:cxn modelId="{4D8F760F-8A2B-43C9-81E9-E77EC00C166C}" type="presOf" srcId="{16DABB1F-786B-4B1F-B905-85529A8DA6CF}" destId="{9829C814-95A0-4229-BCF7-EFB170E149C7}" srcOrd="0" destOrd="0" presId="urn:microsoft.com/office/officeart/2005/8/layout/chevron2"/>
    <dgm:cxn modelId="{C3F1DBB3-5898-4A32-9F5D-FB75408225A6}" srcId="{AF5E2C1A-D348-46AA-B87A-27BF6EE5D8A5}" destId="{26E75D18-BB06-4DB9-9FC6-927425F0246B}" srcOrd="3" destOrd="0" parTransId="{2A16818C-D1E2-4264-B1C9-6AE9ABBFFB72}" sibTransId="{9E570AC4-386C-498D-985D-4B962A92004D}"/>
    <dgm:cxn modelId="{ED9F94BF-B125-4883-B7A9-69624B8C5963}" type="presOf" srcId="{CD0E4CCB-F429-4486-9279-A45388F31451}" destId="{C0E236EB-504B-453B-BD4B-1D1EFFA52269}" srcOrd="0" destOrd="1" presId="urn:microsoft.com/office/officeart/2005/8/layout/chevron2"/>
    <dgm:cxn modelId="{5AF00163-C857-41B1-BCA4-E6043342E876}" srcId="{AF5E2C1A-D348-46AA-B87A-27BF6EE5D8A5}" destId="{29B0E761-D512-4919-8E63-1D0222868257}" srcOrd="2" destOrd="0" parTransId="{C6F97092-47AA-4B37-B435-F389582BDFB9}" sibTransId="{FAC14E70-E97F-40C3-AA23-2597EE8542A2}"/>
    <dgm:cxn modelId="{82B0840B-A493-4CA5-8182-8D96E88CB86D}" type="presOf" srcId="{29B0E761-D512-4919-8E63-1D0222868257}" destId="{8759EFAF-FEA3-404A-BBA4-1238AB6D3CB8}" srcOrd="0" destOrd="0" presId="urn:microsoft.com/office/officeart/2005/8/layout/chevron2"/>
    <dgm:cxn modelId="{733E29A6-0687-4521-A9C5-C94A849D8784}" srcId="{29B0E761-D512-4919-8E63-1D0222868257}" destId="{16DABB1F-786B-4B1F-B905-85529A8DA6CF}" srcOrd="0" destOrd="0" parTransId="{3F9067C1-43CE-4D3B-87BA-83F2FE959FD8}" sibTransId="{79E527F9-F1D1-4A43-B555-9D589BBE0D71}"/>
    <dgm:cxn modelId="{45E8757A-8C54-4307-A277-D3495A185711}" type="presOf" srcId="{A689B690-2E7D-41DC-BB4D-1DD8E479B59A}" destId="{A9E40255-8475-4DC3-AA52-A05CFB072B15}" srcOrd="0" destOrd="0" presId="urn:microsoft.com/office/officeart/2005/8/layout/chevron2"/>
    <dgm:cxn modelId="{69686B38-915C-4433-86CC-A05EB81B2351}" srcId="{29B0E761-D512-4919-8E63-1D0222868257}" destId="{7B2BCB31-CA5D-476E-8689-E3D239B751AB}" srcOrd="1" destOrd="0" parTransId="{3F5EA121-774F-4668-AB52-42F9F0445801}" sibTransId="{58F2AB69-1FC3-4740-B7F6-12DA238E78FC}"/>
    <dgm:cxn modelId="{82F0C011-1C15-408D-AC98-0BE08F701ED1}" type="presOf" srcId="{AF5E2C1A-D348-46AA-B87A-27BF6EE5D8A5}" destId="{AFC68DFD-7047-43CF-9B37-3178F883B2B9}" srcOrd="0" destOrd="0" presId="urn:microsoft.com/office/officeart/2005/8/layout/chevron2"/>
    <dgm:cxn modelId="{2A17A4A4-0574-4F2C-92E1-4FFBED5EF9F6}" type="presOf" srcId="{88261A07-D24E-42D8-B3CE-FB4FDBFC6DD8}" destId="{8F7FB35A-4366-499D-B4DB-74711E571D53}" srcOrd="0" destOrd="0" presId="urn:microsoft.com/office/officeart/2005/8/layout/chevron2"/>
    <dgm:cxn modelId="{475EB5EF-E6EE-415E-A599-70101B19C89D}" srcId="{A689B690-2E7D-41DC-BB4D-1DD8E479B59A}" destId="{BCA33818-AC8E-4477-A4EC-F6987D00FBE5}" srcOrd="2" destOrd="0" parTransId="{6A53767C-21AA-4315-90B0-E451B6AE0EE0}" sibTransId="{AEC91AE6-F0E2-4C19-937F-EEFDFDB79D5C}"/>
    <dgm:cxn modelId="{0A47C97D-6DAF-4F6F-A538-141DD0118E89}" type="presParOf" srcId="{AFC68DFD-7047-43CF-9B37-3178F883B2B9}" destId="{18A85793-C33B-4425-AA04-F33DD69D67C9}" srcOrd="0" destOrd="0" presId="urn:microsoft.com/office/officeart/2005/8/layout/chevron2"/>
    <dgm:cxn modelId="{4102B15E-454F-4D85-B655-23B3A44CA4D3}" type="presParOf" srcId="{18A85793-C33B-4425-AA04-F33DD69D67C9}" destId="{A9E40255-8475-4DC3-AA52-A05CFB072B15}" srcOrd="0" destOrd="0" presId="urn:microsoft.com/office/officeart/2005/8/layout/chevron2"/>
    <dgm:cxn modelId="{5A2D0C64-A470-4B49-B158-DD5803D2D1AF}" type="presParOf" srcId="{18A85793-C33B-4425-AA04-F33DD69D67C9}" destId="{C0E236EB-504B-453B-BD4B-1D1EFFA52269}" srcOrd="1" destOrd="0" presId="urn:microsoft.com/office/officeart/2005/8/layout/chevron2"/>
    <dgm:cxn modelId="{F03A5AB9-BAF7-4B6F-BDBD-C60F3BFB38BB}" type="presParOf" srcId="{AFC68DFD-7047-43CF-9B37-3178F883B2B9}" destId="{29C8FB9A-4674-46C6-84F9-B480C05D9885}" srcOrd="1" destOrd="0" presId="urn:microsoft.com/office/officeart/2005/8/layout/chevron2"/>
    <dgm:cxn modelId="{7A25D730-E18D-4ABB-89C7-AB33DBCBDF3A}" type="presParOf" srcId="{AFC68DFD-7047-43CF-9B37-3178F883B2B9}" destId="{A23F3581-2900-4B40-96A1-DCDC22D78DB3}" srcOrd="2" destOrd="0" presId="urn:microsoft.com/office/officeart/2005/8/layout/chevron2"/>
    <dgm:cxn modelId="{8B4778B8-0950-4D70-9812-4CDBCCAF43DE}" type="presParOf" srcId="{A23F3581-2900-4B40-96A1-DCDC22D78DB3}" destId="{0D7C91D2-DBA3-421E-8349-E5C407C9A688}" srcOrd="0" destOrd="0" presId="urn:microsoft.com/office/officeart/2005/8/layout/chevron2"/>
    <dgm:cxn modelId="{D1914C60-5DA3-44E7-B58E-4473F8BB5B76}" type="presParOf" srcId="{A23F3581-2900-4B40-96A1-DCDC22D78DB3}" destId="{8F7FB35A-4366-499D-B4DB-74711E571D53}" srcOrd="1" destOrd="0" presId="urn:microsoft.com/office/officeart/2005/8/layout/chevron2"/>
    <dgm:cxn modelId="{6CB21D6D-33A2-489B-ABE0-CC7DB96A7755}" type="presParOf" srcId="{AFC68DFD-7047-43CF-9B37-3178F883B2B9}" destId="{DEECF4AC-7EF9-43EA-AECA-83AD329C25D7}" srcOrd="3" destOrd="0" presId="urn:microsoft.com/office/officeart/2005/8/layout/chevron2"/>
    <dgm:cxn modelId="{625C5F2F-44F4-49F5-B38E-0A92CC87AB65}" type="presParOf" srcId="{AFC68DFD-7047-43CF-9B37-3178F883B2B9}" destId="{42FE9EEB-DB22-473F-8113-7EB343A30F21}" srcOrd="4" destOrd="0" presId="urn:microsoft.com/office/officeart/2005/8/layout/chevron2"/>
    <dgm:cxn modelId="{AF3544CD-3370-462A-8D7C-2ADE59B3F261}" type="presParOf" srcId="{42FE9EEB-DB22-473F-8113-7EB343A30F21}" destId="{8759EFAF-FEA3-404A-BBA4-1238AB6D3CB8}" srcOrd="0" destOrd="0" presId="urn:microsoft.com/office/officeart/2005/8/layout/chevron2"/>
    <dgm:cxn modelId="{8C49B79D-F4E5-4CC5-A216-1E387050F316}" type="presParOf" srcId="{42FE9EEB-DB22-473F-8113-7EB343A30F21}" destId="{9829C814-95A0-4229-BCF7-EFB170E149C7}" srcOrd="1" destOrd="0" presId="urn:microsoft.com/office/officeart/2005/8/layout/chevron2"/>
    <dgm:cxn modelId="{3758337A-C046-4882-96D0-8102D7C00B7A}" type="presParOf" srcId="{AFC68DFD-7047-43CF-9B37-3178F883B2B9}" destId="{41A5FB3B-5919-41DF-BCD8-2C3A598CADEA}" srcOrd="5" destOrd="0" presId="urn:microsoft.com/office/officeart/2005/8/layout/chevron2"/>
    <dgm:cxn modelId="{619D8329-209E-4920-9E65-3FF89F879849}" type="presParOf" srcId="{AFC68DFD-7047-43CF-9B37-3178F883B2B9}" destId="{3979E0EB-69EE-46CB-804F-7BF468D67EA9}" srcOrd="6" destOrd="0" presId="urn:microsoft.com/office/officeart/2005/8/layout/chevron2"/>
    <dgm:cxn modelId="{0E56129D-2D1A-4758-BBC8-AC0147DD3E17}" type="presParOf" srcId="{3979E0EB-69EE-46CB-804F-7BF468D67EA9}" destId="{C25D799A-FE14-46D1-9E4F-7D4DEED975E1}" srcOrd="0" destOrd="0" presId="urn:microsoft.com/office/officeart/2005/8/layout/chevron2"/>
    <dgm:cxn modelId="{CB911EF9-C6A1-448B-B5E6-C8B2A51484BF}" type="presParOf" srcId="{3979E0EB-69EE-46CB-804F-7BF468D67EA9}" destId="{94EA1DA7-8310-468C-9A9C-F924762D121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E40255-8475-4DC3-AA52-A05CFB072B15}">
      <dsp:nvSpPr>
        <dsp:cNvPr id="0" name=""/>
        <dsp:cNvSpPr/>
      </dsp:nvSpPr>
      <dsp:spPr>
        <a:xfrm rot="5400000">
          <a:off x="-308367" y="392531"/>
          <a:ext cx="1872257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1</a:t>
          </a:r>
        </a:p>
      </dsp:txBody>
      <dsp:txXfrm rot="-5400000">
        <a:off x="1" y="711924"/>
        <a:ext cx="1255522" cy="616735"/>
      </dsp:txXfrm>
    </dsp:sp>
    <dsp:sp modelId="{C0E236EB-504B-453B-BD4B-1D1EFFA52269}">
      <dsp:nvSpPr>
        <dsp:cNvPr id="0" name=""/>
        <dsp:cNvSpPr/>
      </dsp:nvSpPr>
      <dsp:spPr>
        <a:xfrm rot="5400000">
          <a:off x="1543560" y="-127083"/>
          <a:ext cx="1307206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Work through the activities on Henry VIII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Then, complete the extended writing task: How successfully did Henry VIII govern England?</a:t>
          </a:r>
        </a:p>
      </dsp:txBody>
      <dsp:txXfrm rot="-5400000">
        <a:off x="1255522" y="224769"/>
        <a:ext cx="1819470" cy="1179580"/>
      </dsp:txXfrm>
    </dsp:sp>
    <dsp:sp modelId="{0D7C91D2-DBA3-421E-8349-E5C407C9A688}">
      <dsp:nvSpPr>
        <dsp:cNvPr id="0" name=""/>
        <dsp:cNvSpPr/>
      </dsp:nvSpPr>
      <dsp:spPr>
        <a:xfrm rot="5400000">
          <a:off x="-308367" y="2162167"/>
          <a:ext cx="1872257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2</a:t>
          </a:r>
        </a:p>
      </dsp:txBody>
      <dsp:txXfrm rot="-5400000">
        <a:off x="1" y="2481560"/>
        <a:ext cx="1255522" cy="616735"/>
      </dsp:txXfrm>
    </dsp:sp>
    <dsp:sp modelId="{8F7FB35A-4366-499D-B4DB-74711E571D53}">
      <dsp:nvSpPr>
        <dsp:cNvPr id="0" name=""/>
        <dsp:cNvSpPr/>
      </dsp:nvSpPr>
      <dsp:spPr>
        <a:xfrm rot="5400000">
          <a:off x="1411264" y="1582033"/>
          <a:ext cx="1571798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Complete the activities in your work booklet on Mary I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Then, complete the extended writing task 'Does Mary I deserve her bad reputation?'</a:t>
          </a:r>
        </a:p>
      </dsp:txBody>
      <dsp:txXfrm rot="-5400000">
        <a:off x="1255522" y="1814505"/>
        <a:ext cx="1806554" cy="1418340"/>
      </dsp:txXfrm>
    </dsp:sp>
    <dsp:sp modelId="{8759EFAF-FEA3-404A-BBA4-1238AB6D3CB8}">
      <dsp:nvSpPr>
        <dsp:cNvPr id="0" name=""/>
        <dsp:cNvSpPr/>
      </dsp:nvSpPr>
      <dsp:spPr>
        <a:xfrm rot="5400000">
          <a:off x="-308367" y="3768152"/>
          <a:ext cx="1872257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3 </a:t>
          </a:r>
        </a:p>
      </dsp:txBody>
      <dsp:txXfrm rot="-5400000">
        <a:off x="1" y="4087545"/>
        <a:ext cx="1255522" cy="616735"/>
      </dsp:txXfrm>
    </dsp:sp>
    <dsp:sp modelId="{9829C814-95A0-4229-BCF7-EFB170E149C7}">
      <dsp:nvSpPr>
        <dsp:cNvPr id="0" name=""/>
        <dsp:cNvSpPr/>
      </dsp:nvSpPr>
      <dsp:spPr>
        <a:xfrm rot="5400000">
          <a:off x="1574915" y="3140391"/>
          <a:ext cx="1244496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Answer the comprehension questions on Elizabeth I that are in your bookle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Then, complete the extended writing task: How different was Elizabeth I to her younger sister Mary? </a:t>
          </a:r>
        </a:p>
      </dsp:txBody>
      <dsp:txXfrm rot="-5400000">
        <a:off x="1255522" y="3520536"/>
        <a:ext cx="1822532" cy="1122994"/>
      </dsp:txXfrm>
    </dsp:sp>
    <dsp:sp modelId="{C25D799A-FE14-46D1-9E4F-7D4DEED975E1}">
      <dsp:nvSpPr>
        <dsp:cNvPr id="0" name=""/>
        <dsp:cNvSpPr/>
      </dsp:nvSpPr>
      <dsp:spPr>
        <a:xfrm rot="5400000">
          <a:off x="-308367" y="5547371"/>
          <a:ext cx="1872257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4 </a:t>
          </a:r>
        </a:p>
      </dsp:txBody>
      <dsp:txXfrm rot="-5400000">
        <a:off x="1" y="5866764"/>
        <a:ext cx="1255522" cy="616735"/>
      </dsp:txXfrm>
    </dsp:sp>
    <dsp:sp modelId="{94EA1DA7-8310-468C-9A9C-F924762D1217}">
      <dsp:nvSpPr>
        <dsp:cNvPr id="0" name=""/>
        <dsp:cNvSpPr/>
      </dsp:nvSpPr>
      <dsp:spPr>
        <a:xfrm rot="5400000">
          <a:off x="1401681" y="4919610"/>
          <a:ext cx="1590963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plete your 'match the monarch' activity in your bookl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hen, complete your SAM LEARNING activity that has been set for you. This is called 'Tudors quiz'</a:t>
          </a:r>
        </a:p>
      </dsp:txBody>
      <dsp:txXfrm rot="-5400000">
        <a:off x="1255521" y="5143434"/>
        <a:ext cx="1805619" cy="14356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E40255-8475-4DC3-AA52-A05CFB072B15}">
      <dsp:nvSpPr>
        <dsp:cNvPr id="0" name=""/>
        <dsp:cNvSpPr/>
      </dsp:nvSpPr>
      <dsp:spPr>
        <a:xfrm rot="5400000">
          <a:off x="-299180" y="384137"/>
          <a:ext cx="1853883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5</a:t>
          </a:r>
        </a:p>
      </dsp:txBody>
      <dsp:txXfrm rot="-5400000">
        <a:off x="1" y="712717"/>
        <a:ext cx="1255522" cy="598361"/>
      </dsp:txXfrm>
    </dsp:sp>
    <dsp:sp modelId="{C0E236EB-504B-453B-BD4B-1D1EFFA52269}">
      <dsp:nvSpPr>
        <dsp:cNvPr id="0" name=""/>
        <dsp:cNvSpPr/>
      </dsp:nvSpPr>
      <dsp:spPr>
        <a:xfrm rot="5400000">
          <a:off x="1534151" y="-3720"/>
          <a:ext cx="1287906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8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Use your laptop to research Henry VIII's wives and complete the activity in your booklet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Then, compelte the extended writing task: Which of Henry's wives was best suited to him and why?</a:t>
          </a:r>
        </a:p>
      </dsp:txBody>
      <dsp:txXfrm rot="-5400000">
        <a:off x="1236463" y="356838"/>
        <a:ext cx="1820413" cy="1162166"/>
      </dsp:txXfrm>
    </dsp:sp>
    <dsp:sp modelId="{0D7C91D2-DBA3-421E-8349-E5C407C9A688}">
      <dsp:nvSpPr>
        <dsp:cNvPr id="0" name=""/>
        <dsp:cNvSpPr/>
      </dsp:nvSpPr>
      <dsp:spPr>
        <a:xfrm rot="5400000">
          <a:off x="-299180" y="2135597"/>
          <a:ext cx="1853883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6</a:t>
          </a:r>
        </a:p>
      </dsp:txBody>
      <dsp:txXfrm rot="-5400000">
        <a:off x="1" y="2464177"/>
        <a:ext cx="1255522" cy="598361"/>
      </dsp:txXfrm>
    </dsp:sp>
    <dsp:sp modelId="{8F7FB35A-4366-499D-B4DB-74711E571D53}">
      <dsp:nvSpPr>
        <dsp:cNvPr id="0" name=""/>
        <dsp:cNvSpPr/>
      </dsp:nvSpPr>
      <dsp:spPr>
        <a:xfrm rot="5400000">
          <a:off x="1422867" y="1507836"/>
          <a:ext cx="1548592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mplete the section in your booklet on Henry VIII's break with Rom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Then, complete the extended writing task: What were the consequences of Henry's break with Rome?</a:t>
          </a:r>
        </a:p>
      </dsp:txBody>
      <dsp:txXfrm rot="-5400000">
        <a:off x="1255522" y="1750777"/>
        <a:ext cx="1807687" cy="1397400"/>
      </dsp:txXfrm>
    </dsp:sp>
    <dsp:sp modelId="{8759EFAF-FEA3-404A-BBA4-1238AB6D3CB8}">
      <dsp:nvSpPr>
        <dsp:cNvPr id="0" name=""/>
        <dsp:cNvSpPr/>
      </dsp:nvSpPr>
      <dsp:spPr>
        <a:xfrm rot="5400000">
          <a:off x="-299180" y="3725821"/>
          <a:ext cx="1853883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7 </a:t>
          </a:r>
        </a:p>
      </dsp:txBody>
      <dsp:txXfrm rot="-5400000">
        <a:off x="1" y="4054401"/>
        <a:ext cx="1255522" cy="598361"/>
      </dsp:txXfrm>
    </dsp:sp>
    <dsp:sp modelId="{9829C814-95A0-4229-BCF7-EFB170E149C7}">
      <dsp:nvSpPr>
        <dsp:cNvPr id="0" name=""/>
        <dsp:cNvSpPr/>
      </dsp:nvSpPr>
      <dsp:spPr>
        <a:xfrm rot="5400000">
          <a:off x="1584102" y="3098060"/>
          <a:ext cx="1226122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reate a revision poster on each different Tudor King/ Quee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Then, complete the SAM LEARNING activity that has been set for you: This is called 'Tudors quiz 2'</a:t>
          </a:r>
        </a:p>
      </dsp:txBody>
      <dsp:txXfrm rot="-5400000">
        <a:off x="1255522" y="3486494"/>
        <a:ext cx="1823429" cy="1106414"/>
      </dsp:txXfrm>
    </dsp:sp>
    <dsp:sp modelId="{C25D799A-FE14-46D1-9E4F-7D4DEED975E1}">
      <dsp:nvSpPr>
        <dsp:cNvPr id="0" name=""/>
        <dsp:cNvSpPr/>
      </dsp:nvSpPr>
      <dsp:spPr>
        <a:xfrm rot="5400000">
          <a:off x="-299180" y="5486722"/>
          <a:ext cx="1853883" cy="12555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Lesson 8 </a:t>
          </a:r>
        </a:p>
      </dsp:txBody>
      <dsp:txXfrm rot="-5400000">
        <a:off x="1" y="5815302"/>
        <a:ext cx="1255522" cy="598361"/>
      </dsp:txXfrm>
    </dsp:sp>
    <dsp:sp modelId="{94EA1DA7-8310-468C-9A9C-F924762D1217}">
      <dsp:nvSpPr>
        <dsp:cNvPr id="0" name=""/>
        <dsp:cNvSpPr/>
      </dsp:nvSpPr>
      <dsp:spPr>
        <a:xfrm rot="5400000">
          <a:off x="1413425" y="4858961"/>
          <a:ext cx="1567475" cy="18832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pelte the final piece of extended writing in your booklet - </a:t>
          </a:r>
          <a:r>
            <a:rPr lang="en-GB" sz="900" u="sng" kern="1200"/>
            <a:t>‘King Henry VIII was the best Tudor King’ How far do you agree?'</a:t>
          </a:r>
          <a:endParaRPr lang="en-US" sz="900" kern="1200"/>
        </a:p>
      </dsp:txBody>
      <dsp:txXfrm rot="-5400000">
        <a:off x="1255521" y="5093383"/>
        <a:ext cx="1806765" cy="1414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FE78-FE35-4787-A4B0-10FCC6D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aterson</dc:creator>
  <cp:keywords/>
  <dc:description/>
  <cp:lastModifiedBy>Melanie Navarro-Marin</cp:lastModifiedBy>
  <cp:revision>3</cp:revision>
  <cp:lastPrinted>2020-03-19T09:26:00Z</cp:lastPrinted>
  <dcterms:created xsi:type="dcterms:W3CDTF">2020-03-18T13:00:00Z</dcterms:created>
  <dcterms:modified xsi:type="dcterms:W3CDTF">2020-03-19T09:26:00Z</dcterms:modified>
</cp:coreProperties>
</file>